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5C12" w14:textId="77777777" w:rsidR="00402EE5" w:rsidRPr="007C0484" w:rsidRDefault="00402EE5" w:rsidP="00201DA7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電腦採購規格統整</w:t>
      </w:r>
    </w:p>
    <w:p w14:paraId="69E05C13" w14:textId="1C0821AB" w:rsidR="00402EE5" w:rsidRPr="007C0484" w:rsidRDefault="00BE4165" w:rsidP="00BE4165">
      <w:pPr>
        <w:jc w:val="right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1</w:t>
      </w:r>
      <w:r w:rsidR="00C70E3B" w:rsidRPr="007C0484">
        <w:rPr>
          <w:rFonts w:hint="eastAsia"/>
          <w:color w:val="000000" w:themeColor="text1"/>
          <w:szCs w:val="24"/>
        </w:rPr>
        <w:t>1</w:t>
      </w:r>
      <w:r w:rsidR="00386926" w:rsidRPr="007C0484">
        <w:rPr>
          <w:color w:val="000000" w:themeColor="text1"/>
          <w:szCs w:val="24"/>
        </w:rPr>
        <w:t>1</w:t>
      </w:r>
      <w:r w:rsidRPr="007C0484">
        <w:rPr>
          <w:rFonts w:hint="eastAsia"/>
          <w:color w:val="000000" w:themeColor="text1"/>
          <w:szCs w:val="24"/>
        </w:rPr>
        <w:t>/0</w:t>
      </w:r>
      <w:r w:rsidR="00C70E3B" w:rsidRPr="007C0484">
        <w:rPr>
          <w:rFonts w:hint="eastAsia"/>
          <w:color w:val="000000" w:themeColor="text1"/>
          <w:szCs w:val="24"/>
        </w:rPr>
        <w:t>7</w:t>
      </w:r>
      <w:r w:rsidRPr="007C0484">
        <w:rPr>
          <w:rFonts w:hint="eastAsia"/>
          <w:color w:val="000000" w:themeColor="text1"/>
          <w:szCs w:val="24"/>
        </w:rPr>
        <w:t>/</w:t>
      </w:r>
      <w:r w:rsidR="00386926" w:rsidRPr="007C0484">
        <w:rPr>
          <w:color w:val="000000" w:themeColor="text1"/>
          <w:szCs w:val="24"/>
        </w:rPr>
        <w:t>19</w:t>
      </w:r>
    </w:p>
    <w:p w14:paraId="69E05C14" w14:textId="77777777" w:rsidR="00402EE5" w:rsidRPr="007C0484" w:rsidRDefault="00402EE5" w:rsidP="00201DA7">
      <w:pPr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參考資料：</w:t>
      </w:r>
    </w:p>
    <w:p w14:paraId="69E05C15" w14:textId="3D40389F" w:rsidR="00282E24" w:rsidRPr="007C0484" w:rsidRDefault="00E70FD7" w:rsidP="00201DA7">
      <w:pPr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台銀共同供應契約</w:t>
      </w:r>
      <w:r w:rsidR="00282E24" w:rsidRPr="007C0484">
        <w:rPr>
          <w:rFonts w:hint="eastAsia"/>
          <w:color w:val="000000" w:themeColor="text1"/>
          <w:szCs w:val="24"/>
        </w:rPr>
        <w:t>案號：</w:t>
      </w:r>
      <w:r w:rsidR="00386926" w:rsidRPr="007C0484">
        <w:rPr>
          <w:color w:val="000000" w:themeColor="text1"/>
          <w:szCs w:val="24"/>
        </w:rPr>
        <w:t>LP5-110028</w:t>
      </w:r>
    </w:p>
    <w:p w14:paraId="69E05C16" w14:textId="7D40C31B" w:rsidR="00282E24" w:rsidRPr="007C0484" w:rsidRDefault="00282E24" w:rsidP="00AE1B9A">
      <w:pPr>
        <w:tabs>
          <w:tab w:val="left" w:pos="6525"/>
        </w:tabs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(</w:t>
      </w:r>
      <w:r w:rsidR="00386926" w:rsidRPr="007C0484">
        <w:rPr>
          <w:rFonts w:hint="eastAsia"/>
          <w:color w:val="000000" w:themeColor="text1"/>
          <w:szCs w:val="24"/>
        </w:rPr>
        <w:t>契約期間自</w:t>
      </w:r>
      <w:r w:rsidR="00386926" w:rsidRPr="007C0484">
        <w:rPr>
          <w:rFonts w:hint="eastAsia"/>
          <w:color w:val="000000" w:themeColor="text1"/>
          <w:szCs w:val="24"/>
        </w:rPr>
        <w:t>110</w:t>
      </w:r>
      <w:r w:rsidR="00386926" w:rsidRPr="007C0484">
        <w:rPr>
          <w:rFonts w:hint="eastAsia"/>
          <w:color w:val="000000" w:themeColor="text1"/>
          <w:szCs w:val="24"/>
        </w:rPr>
        <w:t>年</w:t>
      </w:r>
      <w:r w:rsidR="00386926" w:rsidRPr="007C0484">
        <w:rPr>
          <w:rFonts w:hint="eastAsia"/>
          <w:color w:val="000000" w:themeColor="text1"/>
          <w:szCs w:val="24"/>
        </w:rPr>
        <w:t>12</w:t>
      </w:r>
      <w:r w:rsidR="00386926" w:rsidRPr="007C0484">
        <w:rPr>
          <w:rFonts w:hint="eastAsia"/>
          <w:color w:val="000000" w:themeColor="text1"/>
          <w:szCs w:val="24"/>
        </w:rPr>
        <w:t>月</w:t>
      </w:r>
      <w:r w:rsidR="00386926" w:rsidRPr="007C0484">
        <w:rPr>
          <w:rFonts w:hint="eastAsia"/>
          <w:color w:val="000000" w:themeColor="text1"/>
          <w:szCs w:val="24"/>
        </w:rPr>
        <w:t>9</w:t>
      </w:r>
      <w:r w:rsidR="00386926" w:rsidRPr="007C0484">
        <w:rPr>
          <w:rFonts w:hint="eastAsia"/>
          <w:color w:val="000000" w:themeColor="text1"/>
          <w:szCs w:val="24"/>
        </w:rPr>
        <w:t>日起至</w:t>
      </w:r>
      <w:r w:rsidR="00386926" w:rsidRPr="007C0484">
        <w:rPr>
          <w:rFonts w:hint="eastAsia"/>
          <w:color w:val="000000" w:themeColor="text1"/>
          <w:szCs w:val="24"/>
        </w:rPr>
        <w:t>111</w:t>
      </w:r>
      <w:r w:rsidR="00386926" w:rsidRPr="007C0484">
        <w:rPr>
          <w:rFonts w:hint="eastAsia"/>
          <w:color w:val="000000" w:themeColor="text1"/>
          <w:szCs w:val="24"/>
        </w:rPr>
        <w:t>年</w:t>
      </w:r>
      <w:r w:rsidR="00386926" w:rsidRPr="007C0484">
        <w:rPr>
          <w:rFonts w:hint="eastAsia"/>
          <w:color w:val="000000" w:themeColor="text1"/>
          <w:szCs w:val="24"/>
        </w:rPr>
        <w:t>11</w:t>
      </w:r>
      <w:r w:rsidR="00386926" w:rsidRPr="007C0484">
        <w:rPr>
          <w:rFonts w:hint="eastAsia"/>
          <w:color w:val="000000" w:themeColor="text1"/>
          <w:szCs w:val="24"/>
        </w:rPr>
        <w:t>月</w:t>
      </w:r>
      <w:r w:rsidR="00386926" w:rsidRPr="007C0484">
        <w:rPr>
          <w:rFonts w:hint="eastAsia"/>
          <w:color w:val="000000" w:themeColor="text1"/>
          <w:szCs w:val="24"/>
        </w:rPr>
        <w:t>30</w:t>
      </w:r>
      <w:r w:rsidR="00386926" w:rsidRPr="007C0484">
        <w:rPr>
          <w:rFonts w:hint="eastAsia"/>
          <w:color w:val="000000" w:themeColor="text1"/>
          <w:szCs w:val="24"/>
        </w:rPr>
        <w:t>日止</w:t>
      </w:r>
      <w:r w:rsidRPr="007C0484">
        <w:rPr>
          <w:rFonts w:hint="eastAsia"/>
          <w:color w:val="000000" w:themeColor="text1"/>
          <w:szCs w:val="24"/>
        </w:rPr>
        <w:t>)</w:t>
      </w:r>
      <w:r w:rsidR="00AE1B9A" w:rsidRPr="007C0484">
        <w:rPr>
          <w:color w:val="000000" w:themeColor="text1"/>
          <w:szCs w:val="24"/>
        </w:rPr>
        <w:tab/>
      </w:r>
    </w:p>
    <w:p w14:paraId="69E05C17" w14:textId="77777777" w:rsidR="00E70FD7" w:rsidRPr="007C0484" w:rsidRDefault="00E70FD7">
      <w:pPr>
        <w:rPr>
          <w:color w:val="000000" w:themeColor="text1"/>
          <w:szCs w:val="24"/>
        </w:rPr>
      </w:pPr>
    </w:p>
    <w:p w14:paraId="69E05C18" w14:textId="77777777" w:rsidR="00201DA7" w:rsidRPr="007C0484" w:rsidRDefault="0059384E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一、</w:t>
      </w:r>
      <w:r w:rsidR="00E70FD7" w:rsidRPr="007C0484">
        <w:rPr>
          <w:rFonts w:hint="eastAsia"/>
          <w:b/>
          <w:color w:val="000000" w:themeColor="text1"/>
          <w:szCs w:val="24"/>
        </w:rPr>
        <w:t>第一組個人電腦</w:t>
      </w:r>
      <w:r w:rsidR="00402EE5" w:rsidRPr="007C0484">
        <w:rPr>
          <w:rFonts w:hint="eastAsia"/>
          <w:b/>
          <w:color w:val="000000" w:themeColor="text1"/>
          <w:szCs w:val="24"/>
        </w:rPr>
        <w:t>主機：</w:t>
      </w:r>
    </w:p>
    <w:p w14:paraId="69E05C19" w14:textId="77777777" w:rsidR="009D0D87" w:rsidRPr="007C0484" w:rsidRDefault="009D0D87">
      <w:pPr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要規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3558"/>
        <w:gridCol w:w="1205"/>
        <w:gridCol w:w="2650"/>
      </w:tblGrid>
      <w:tr w:rsidR="007C0484" w:rsidRPr="007C0484" w14:paraId="69E05C1E" w14:textId="77777777" w:rsidTr="00802ECC">
        <w:tc>
          <w:tcPr>
            <w:tcW w:w="804" w:type="dxa"/>
          </w:tcPr>
          <w:p w14:paraId="69E05C1A" w14:textId="77777777" w:rsidR="00802ECC" w:rsidRPr="007C0484" w:rsidRDefault="00802E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3558" w:type="dxa"/>
          </w:tcPr>
          <w:p w14:paraId="69E05C1B" w14:textId="77777777" w:rsidR="00802ECC" w:rsidRPr="007C0484" w:rsidRDefault="00802E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品名</w:t>
            </w:r>
          </w:p>
        </w:tc>
        <w:tc>
          <w:tcPr>
            <w:tcW w:w="1205" w:type="dxa"/>
          </w:tcPr>
          <w:p w14:paraId="69E05C1C" w14:textId="77777777" w:rsidR="00802ECC" w:rsidRPr="007C0484" w:rsidRDefault="00802E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價格</w:t>
            </w:r>
          </w:p>
        </w:tc>
        <w:tc>
          <w:tcPr>
            <w:tcW w:w="2650" w:type="dxa"/>
          </w:tcPr>
          <w:p w14:paraId="69E05C1D" w14:textId="77777777" w:rsidR="00802ECC" w:rsidRPr="007C0484" w:rsidRDefault="00802E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備註</w:t>
            </w:r>
          </w:p>
        </w:tc>
      </w:tr>
      <w:tr w:rsidR="007C0484" w:rsidRPr="007C0484" w14:paraId="69E05C26" w14:textId="77777777" w:rsidTr="0046446F">
        <w:tc>
          <w:tcPr>
            <w:tcW w:w="804" w:type="dxa"/>
            <w:vAlign w:val="center"/>
          </w:tcPr>
          <w:p w14:paraId="69E05C1F" w14:textId="31AC5956" w:rsidR="00802ECC" w:rsidRPr="007C0484" w:rsidRDefault="00386926" w:rsidP="00802ECC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3558" w:type="dxa"/>
            <w:vAlign w:val="center"/>
          </w:tcPr>
          <w:p w14:paraId="69E05C20" w14:textId="7A77019A" w:rsidR="00802ECC" w:rsidRPr="007C0484" w:rsidRDefault="00386926" w:rsidP="003F3FD6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一般型電腦</w:t>
            </w:r>
            <w:r w:rsidRPr="007C0484">
              <w:rPr>
                <w:rFonts w:hint="eastAsia"/>
                <w:color w:val="000000" w:themeColor="text1"/>
                <w:szCs w:val="24"/>
              </w:rPr>
              <w:t>Intel Core i5-11500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802ECC" w:rsidRPr="007C0484">
              <w:rPr>
                <w:rFonts w:hint="eastAsia"/>
                <w:color w:val="000000" w:themeColor="text1"/>
                <w:szCs w:val="24"/>
              </w:rPr>
              <w:t>(Windows</w:t>
            </w:r>
            <w:r w:rsidR="00802ECC" w:rsidRPr="007C0484">
              <w:rPr>
                <w:rFonts w:hint="eastAsia"/>
                <w:color w:val="000000" w:themeColor="text1"/>
                <w:szCs w:val="24"/>
              </w:rPr>
              <w:t>作業系統</w:t>
            </w:r>
            <w:r w:rsidR="00802ECC"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69E05C21" w14:textId="77777777" w:rsidR="00802ECC" w:rsidRPr="007C0484" w:rsidRDefault="00802ECC" w:rsidP="003F3FD6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獨立主機不含螢幕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05" w:type="dxa"/>
            <w:vAlign w:val="center"/>
          </w:tcPr>
          <w:p w14:paraId="69E05C22" w14:textId="0B0F01A3" w:rsidR="00802ECC" w:rsidRPr="007C0484" w:rsidRDefault="00386926" w:rsidP="00802ECC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23,003</w:t>
            </w:r>
          </w:p>
        </w:tc>
        <w:tc>
          <w:tcPr>
            <w:tcW w:w="2650" w:type="dxa"/>
            <w:vAlign w:val="center"/>
          </w:tcPr>
          <w:p w14:paraId="69E05C23" w14:textId="59BE7D64" w:rsidR="0046446F" w:rsidRPr="007C0484" w:rsidRDefault="0046446F" w:rsidP="0046446F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硬碟：</w:t>
            </w:r>
          </w:p>
          <w:p w14:paraId="69E05C25" w14:textId="56266376" w:rsidR="00802ECC" w:rsidRPr="007C0484" w:rsidRDefault="00386926" w:rsidP="0038692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M.2 PCIe</w:t>
            </w:r>
            <w:r w:rsidRPr="007C0484">
              <w:rPr>
                <w:rFonts w:hint="eastAsia"/>
                <w:color w:val="000000" w:themeColor="text1"/>
                <w:szCs w:val="24"/>
              </w:rPr>
              <w:t>介面固態硬碟</w:t>
            </w:r>
            <w:r w:rsidRPr="007C0484">
              <w:rPr>
                <w:rFonts w:hint="eastAsia"/>
                <w:color w:val="000000" w:themeColor="text1"/>
                <w:szCs w:val="24"/>
              </w:rPr>
              <w:t>450GB</w:t>
            </w:r>
            <w:r w:rsidRPr="007C0484">
              <w:rPr>
                <w:rFonts w:hint="eastAsia"/>
                <w:color w:val="000000" w:themeColor="text1"/>
                <w:szCs w:val="24"/>
              </w:rPr>
              <w:t>（含）以上</w:t>
            </w:r>
          </w:p>
        </w:tc>
      </w:tr>
      <w:tr w:rsidR="007C0484" w:rsidRPr="007C0484" w14:paraId="69E05C2E" w14:textId="77777777" w:rsidTr="0046446F">
        <w:tc>
          <w:tcPr>
            <w:tcW w:w="804" w:type="dxa"/>
            <w:vAlign w:val="center"/>
          </w:tcPr>
          <w:p w14:paraId="69E05C27" w14:textId="4DBF6C49" w:rsidR="00386926" w:rsidRPr="007C0484" w:rsidRDefault="00386926" w:rsidP="00386926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3558" w:type="dxa"/>
            <w:vAlign w:val="center"/>
          </w:tcPr>
          <w:p w14:paraId="69E05C28" w14:textId="25006DEC" w:rsidR="00386926" w:rsidRPr="007C0484" w:rsidRDefault="00386926" w:rsidP="00386926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一般型電腦</w:t>
            </w:r>
            <w:r w:rsidRPr="007C0484">
              <w:rPr>
                <w:rFonts w:hint="eastAsia"/>
                <w:color w:val="000000" w:themeColor="text1"/>
                <w:szCs w:val="24"/>
              </w:rPr>
              <w:t>Intel Core i7-11700 (Windows</w:t>
            </w:r>
            <w:r w:rsidRPr="007C0484">
              <w:rPr>
                <w:rFonts w:hint="eastAsia"/>
                <w:color w:val="000000" w:themeColor="text1"/>
                <w:szCs w:val="24"/>
              </w:rPr>
              <w:t>作業系統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69E05C29" w14:textId="77777777" w:rsidR="00386926" w:rsidRPr="007C0484" w:rsidRDefault="00386926" w:rsidP="00386926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獨立主機不含螢幕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05" w:type="dxa"/>
            <w:vAlign w:val="center"/>
          </w:tcPr>
          <w:p w14:paraId="69E05C2A" w14:textId="509CB994" w:rsidR="00386926" w:rsidRPr="007C0484" w:rsidRDefault="00386926" w:rsidP="00386926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27,689</w:t>
            </w:r>
          </w:p>
        </w:tc>
        <w:tc>
          <w:tcPr>
            <w:tcW w:w="2650" w:type="dxa"/>
            <w:vAlign w:val="center"/>
          </w:tcPr>
          <w:p w14:paraId="17CE8CD0" w14:textId="77777777" w:rsidR="00386926" w:rsidRPr="007C0484" w:rsidRDefault="00386926" w:rsidP="0038692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硬碟：</w:t>
            </w:r>
          </w:p>
          <w:p w14:paraId="69E05C2D" w14:textId="69FCD317" w:rsidR="00386926" w:rsidRPr="007C0484" w:rsidRDefault="00386926" w:rsidP="0038692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M.2 PCIe</w:t>
            </w:r>
            <w:r w:rsidRPr="007C0484">
              <w:rPr>
                <w:rFonts w:hint="eastAsia"/>
                <w:color w:val="000000" w:themeColor="text1"/>
                <w:szCs w:val="24"/>
              </w:rPr>
              <w:t>介面固態硬碟</w:t>
            </w:r>
            <w:r w:rsidRPr="007C0484">
              <w:rPr>
                <w:rFonts w:hint="eastAsia"/>
                <w:color w:val="000000" w:themeColor="text1"/>
                <w:szCs w:val="24"/>
              </w:rPr>
              <w:t>450GB</w:t>
            </w:r>
            <w:r w:rsidRPr="007C0484">
              <w:rPr>
                <w:rFonts w:hint="eastAsia"/>
                <w:color w:val="000000" w:themeColor="text1"/>
                <w:szCs w:val="24"/>
              </w:rPr>
              <w:t>（含）以上</w:t>
            </w:r>
          </w:p>
        </w:tc>
      </w:tr>
    </w:tbl>
    <w:p w14:paraId="69E05C2F" w14:textId="77777777" w:rsidR="00E70FD7" w:rsidRPr="007C0484" w:rsidRDefault="009D0D87">
      <w:pPr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共同規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3E36" w:rsidRPr="007C0484" w14:paraId="69E05C37" w14:textId="77777777" w:rsidTr="00797487">
        <w:tc>
          <w:tcPr>
            <w:tcW w:w="8472" w:type="dxa"/>
          </w:tcPr>
          <w:p w14:paraId="69E05C30" w14:textId="77777777" w:rsidR="00C61CD8" w:rsidRPr="007C0484" w:rsidRDefault="00853E36" w:rsidP="00853E3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作業系統：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Windows 10(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以上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 xml:space="preserve"> Professional 64bit(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以上中文最新版</w:t>
            </w:r>
          </w:p>
          <w:p w14:paraId="69E05C31" w14:textId="77777777" w:rsidR="00D93C93" w:rsidRPr="007C0484" w:rsidRDefault="00853E36" w:rsidP="00853E3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記憶體：</w:t>
            </w:r>
            <w:r w:rsidR="006D10C6" w:rsidRPr="007C0484">
              <w:rPr>
                <w:rFonts w:hint="eastAsia"/>
                <w:color w:val="000000" w:themeColor="text1"/>
                <w:szCs w:val="24"/>
              </w:rPr>
              <w:t>8</w:t>
            </w:r>
            <w:r w:rsidRPr="007C0484">
              <w:rPr>
                <w:rFonts w:hint="eastAsia"/>
                <w:color w:val="000000" w:themeColor="text1"/>
                <w:szCs w:val="24"/>
              </w:rPr>
              <w:t>GB</w:t>
            </w:r>
          </w:p>
          <w:p w14:paraId="69E05C32" w14:textId="77777777" w:rsidR="009E0864" w:rsidRPr="007C0484" w:rsidRDefault="00853E36" w:rsidP="00853E3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光碟機：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支援雙模式寫入與覆寫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(DVD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±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R/RW)</w:t>
            </w:r>
          </w:p>
          <w:p w14:paraId="69E05C33" w14:textId="77777777" w:rsidR="00E76B69" w:rsidRPr="007C0484" w:rsidRDefault="00E76B69" w:rsidP="00853E36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網路介面：</w:t>
            </w:r>
            <w:r w:rsidRPr="007C0484">
              <w:rPr>
                <w:rFonts w:hint="eastAsia"/>
                <w:color w:val="000000" w:themeColor="text1"/>
                <w:szCs w:val="24"/>
              </w:rPr>
              <w:t>RJ-45</w:t>
            </w:r>
            <w:r w:rsidRPr="007C0484">
              <w:rPr>
                <w:rFonts w:hint="eastAsia"/>
                <w:color w:val="000000" w:themeColor="text1"/>
                <w:szCs w:val="24"/>
              </w:rPr>
              <w:t>，</w:t>
            </w:r>
            <w:r w:rsidRPr="007C0484">
              <w:rPr>
                <w:color w:val="000000" w:themeColor="text1"/>
                <w:szCs w:val="24"/>
              </w:rPr>
              <w:t>100/ 1000Base-T</w:t>
            </w:r>
          </w:p>
          <w:p w14:paraId="6BBF88A8" w14:textId="281A52F8" w:rsidR="004557DF" w:rsidRPr="007C0484" w:rsidRDefault="00E76B69" w:rsidP="004557DF">
            <w:pPr>
              <w:ind w:left="1188" w:hangingChars="495" w:hanging="1188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顯示介面</w:t>
            </w:r>
            <w:r w:rsidRPr="007C0484">
              <w:rPr>
                <w:rFonts w:hint="eastAsia"/>
                <w:color w:val="000000" w:themeColor="text1"/>
                <w:szCs w:val="24"/>
              </w:rPr>
              <w:t>：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提供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HDMI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DVI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Display Port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D-Sub(VGA)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USB Type-C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任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2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個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以上影像輸出介面</w:t>
            </w:r>
          </w:p>
          <w:p w14:paraId="69E05C35" w14:textId="77777777" w:rsidR="00E76B69" w:rsidRPr="007C0484" w:rsidRDefault="00E76B69" w:rsidP="00853E36">
            <w:pPr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電源供應器</w:t>
            </w:r>
            <w:r w:rsidRPr="007C0484">
              <w:rPr>
                <w:rFonts w:hint="eastAsia"/>
                <w:color w:val="000000" w:themeColor="text1"/>
                <w:szCs w:val="24"/>
              </w:rPr>
              <w:t>：</w:t>
            </w:r>
            <w:r w:rsidRPr="007C0484">
              <w:rPr>
                <w:color w:val="000000" w:themeColor="text1"/>
                <w:szCs w:val="24"/>
              </w:rPr>
              <w:t>輸出功率</w:t>
            </w:r>
            <w:r w:rsidR="00282E24" w:rsidRPr="007C0484">
              <w:rPr>
                <w:rFonts w:hint="eastAsia"/>
                <w:color w:val="000000" w:themeColor="text1"/>
                <w:szCs w:val="24"/>
              </w:rPr>
              <w:t>2</w:t>
            </w:r>
            <w:r w:rsidRPr="007C0484">
              <w:rPr>
                <w:color w:val="000000" w:themeColor="text1"/>
                <w:szCs w:val="24"/>
              </w:rPr>
              <w:t>00W(</w:t>
            </w:r>
            <w:r w:rsidRPr="007C0484">
              <w:rPr>
                <w:color w:val="000000" w:themeColor="text1"/>
                <w:szCs w:val="24"/>
              </w:rPr>
              <w:t>含</w:t>
            </w:r>
            <w:r w:rsidRPr="007C0484">
              <w:rPr>
                <w:color w:val="000000" w:themeColor="text1"/>
                <w:szCs w:val="24"/>
              </w:rPr>
              <w:t>)</w:t>
            </w:r>
            <w:r w:rsidRPr="007C0484">
              <w:rPr>
                <w:color w:val="000000" w:themeColor="text1"/>
                <w:szCs w:val="24"/>
              </w:rPr>
              <w:t>以上，電源轉換效率符合</w:t>
            </w:r>
            <w:r w:rsidRPr="007C0484">
              <w:rPr>
                <w:color w:val="000000" w:themeColor="text1"/>
                <w:szCs w:val="24"/>
              </w:rPr>
              <w:t>80 PLUS</w:t>
            </w:r>
            <w:r w:rsidRPr="007C0484">
              <w:rPr>
                <w:color w:val="000000" w:themeColor="text1"/>
                <w:szCs w:val="24"/>
              </w:rPr>
              <w:t>規範</w:t>
            </w:r>
          </w:p>
          <w:p w14:paraId="69E05C36" w14:textId="77777777" w:rsidR="00591446" w:rsidRPr="007C0484" w:rsidRDefault="00591446" w:rsidP="00E76B69">
            <w:pPr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配件</w:t>
            </w:r>
            <w:r w:rsidRPr="007C0484">
              <w:rPr>
                <w:rFonts w:hint="eastAsia"/>
                <w:color w:val="000000" w:themeColor="text1"/>
                <w:szCs w:val="24"/>
              </w:rPr>
              <w:t>：鍵盤</w:t>
            </w: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="00E76B69" w:rsidRPr="007C0484">
              <w:rPr>
                <w:rFonts w:hint="eastAsia"/>
                <w:color w:val="000000" w:themeColor="text1"/>
                <w:szCs w:val="24"/>
              </w:rPr>
              <w:t>USB</w:t>
            </w:r>
            <w:r w:rsidR="00E76B69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E76B69" w:rsidRPr="007C0484">
              <w:rPr>
                <w:rFonts w:hint="eastAsia"/>
                <w:color w:val="000000" w:themeColor="text1"/>
                <w:szCs w:val="24"/>
              </w:rPr>
              <w:t>PS/2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Pr="007C0484">
              <w:rPr>
                <w:rFonts w:hint="eastAsia"/>
                <w:color w:val="000000" w:themeColor="text1"/>
                <w:szCs w:val="24"/>
              </w:rPr>
              <w:t>、光學滾輪滑鼠</w:t>
            </w:r>
            <w:r w:rsidR="00E76B69" w:rsidRPr="007C0484">
              <w:rPr>
                <w:rFonts w:hint="eastAsia"/>
                <w:color w:val="000000" w:themeColor="text1"/>
                <w:szCs w:val="24"/>
              </w:rPr>
              <w:t>(USB</w:t>
            </w:r>
            <w:r w:rsidR="00E76B69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E76B69" w:rsidRPr="007C0484">
              <w:rPr>
                <w:rFonts w:hint="eastAsia"/>
                <w:color w:val="000000" w:themeColor="text1"/>
                <w:szCs w:val="24"/>
              </w:rPr>
              <w:t>PS/2)</w:t>
            </w:r>
          </w:p>
        </w:tc>
      </w:tr>
    </w:tbl>
    <w:p w14:paraId="69E05C38" w14:textId="77777777" w:rsidR="00853E36" w:rsidRPr="007C0484" w:rsidRDefault="00853E36">
      <w:pPr>
        <w:rPr>
          <w:color w:val="000000" w:themeColor="text1"/>
          <w:szCs w:val="24"/>
        </w:rPr>
      </w:pPr>
    </w:p>
    <w:p w14:paraId="69E05C39" w14:textId="77777777" w:rsidR="00056205" w:rsidRPr="007C0484" w:rsidRDefault="00BF7366" w:rsidP="00BF7366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可選配，增購項目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建議增購</w:t>
      </w:r>
      <w:r w:rsidRPr="007C0484">
        <w:rPr>
          <w:rFonts w:hint="eastAsia"/>
          <w:b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1638"/>
      </w:tblGrid>
      <w:tr w:rsidR="007C0484" w:rsidRPr="007C0484" w14:paraId="69E05C3E" w14:textId="77777777" w:rsidTr="007C0484">
        <w:tc>
          <w:tcPr>
            <w:tcW w:w="2547" w:type="dxa"/>
          </w:tcPr>
          <w:p w14:paraId="69E05C3A" w14:textId="77777777" w:rsidR="00BF7366" w:rsidRPr="007C0484" w:rsidRDefault="00BF7366" w:rsidP="00BF736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0484">
              <w:rPr>
                <w:rFonts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3402" w:type="dxa"/>
          </w:tcPr>
          <w:p w14:paraId="69E05C3B" w14:textId="77777777" w:rsidR="00BF7366" w:rsidRPr="007C0484" w:rsidRDefault="00BF7366" w:rsidP="00BF736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0484">
              <w:rPr>
                <w:rFonts w:hint="eastAsia"/>
                <w:b/>
                <w:color w:val="000000" w:themeColor="text1"/>
                <w:szCs w:val="24"/>
              </w:rPr>
              <w:t>規格</w:t>
            </w:r>
          </w:p>
        </w:tc>
        <w:tc>
          <w:tcPr>
            <w:tcW w:w="709" w:type="dxa"/>
          </w:tcPr>
          <w:p w14:paraId="69E05C3C" w14:textId="77777777" w:rsidR="00BF7366" w:rsidRPr="007C0484" w:rsidRDefault="00BF7366" w:rsidP="00BF736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0484">
              <w:rPr>
                <w:rFonts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1638" w:type="dxa"/>
          </w:tcPr>
          <w:p w14:paraId="69E05C3D" w14:textId="77777777" w:rsidR="00BF7366" w:rsidRPr="007C0484" w:rsidRDefault="00BF7366" w:rsidP="00BF736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0484">
              <w:rPr>
                <w:rFonts w:hint="eastAsia"/>
                <w:b/>
                <w:color w:val="000000" w:themeColor="text1"/>
                <w:szCs w:val="24"/>
              </w:rPr>
              <w:t>單價</w:t>
            </w:r>
          </w:p>
        </w:tc>
      </w:tr>
      <w:tr w:rsidR="007C0484" w:rsidRPr="007C0484" w14:paraId="69E05C43" w14:textId="77777777" w:rsidTr="007C0484">
        <w:tc>
          <w:tcPr>
            <w:tcW w:w="2547" w:type="dxa"/>
          </w:tcPr>
          <w:p w14:paraId="69E05C3F" w14:textId="77777777" w:rsidR="00BF7366" w:rsidRPr="007C0484" w:rsidRDefault="00BF7366" w:rsidP="00BF7366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桌上型電腦記憶體</w:t>
            </w:r>
          </w:p>
        </w:tc>
        <w:tc>
          <w:tcPr>
            <w:tcW w:w="3402" w:type="dxa"/>
          </w:tcPr>
          <w:p w14:paraId="69E05C40" w14:textId="16EDBA8F" w:rsidR="00BF7366" w:rsidRPr="007C0484" w:rsidRDefault="00BF7366" w:rsidP="00BF73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C0484">
              <w:rPr>
                <w:rFonts w:cs="Times New Roman"/>
                <w:color w:val="000000" w:themeColor="text1"/>
                <w:szCs w:val="24"/>
              </w:rPr>
              <w:t>8GB DDR4-</w:t>
            </w:r>
            <w:r w:rsidR="00386926" w:rsidRPr="007C0484">
              <w:rPr>
                <w:rFonts w:cs="Times New Roman"/>
                <w:color w:val="000000" w:themeColor="text1"/>
                <w:szCs w:val="24"/>
              </w:rPr>
              <w:t>3200</w:t>
            </w:r>
          </w:p>
        </w:tc>
        <w:tc>
          <w:tcPr>
            <w:tcW w:w="709" w:type="dxa"/>
          </w:tcPr>
          <w:p w14:paraId="69E05C41" w14:textId="77777777" w:rsidR="00BF7366" w:rsidRPr="007C0484" w:rsidRDefault="00BF7366" w:rsidP="00BF7366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38" w:type="dxa"/>
          </w:tcPr>
          <w:p w14:paraId="69E05C42" w14:textId="37B638B9" w:rsidR="00BF7366" w:rsidRPr="007C0484" w:rsidRDefault="007C0484" w:rsidP="00074C23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1,150</w:t>
            </w:r>
          </w:p>
        </w:tc>
      </w:tr>
      <w:tr w:rsidR="007C0484" w:rsidRPr="007C0484" w14:paraId="69E05C48" w14:textId="77777777" w:rsidTr="007C0484">
        <w:tc>
          <w:tcPr>
            <w:tcW w:w="2547" w:type="dxa"/>
          </w:tcPr>
          <w:p w14:paraId="69E05C44" w14:textId="77777777" w:rsidR="00BF7366" w:rsidRPr="007C0484" w:rsidRDefault="00BF7366" w:rsidP="00BF7366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固態硬碟</w:t>
            </w:r>
          </w:p>
        </w:tc>
        <w:tc>
          <w:tcPr>
            <w:tcW w:w="3402" w:type="dxa"/>
          </w:tcPr>
          <w:p w14:paraId="69E05C45" w14:textId="76B3B416" w:rsidR="00BF7366" w:rsidRPr="007C0484" w:rsidRDefault="004557DF" w:rsidP="00485095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10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00</w:t>
            </w:r>
            <w:r w:rsidR="00BF7366" w:rsidRPr="007C0484">
              <w:rPr>
                <w:rFonts w:hint="eastAsia"/>
                <w:color w:val="000000" w:themeColor="text1"/>
                <w:szCs w:val="24"/>
              </w:rPr>
              <w:t xml:space="preserve">GB 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M.2</w:t>
            </w:r>
            <w:r w:rsidR="00485095" w:rsidRPr="007C0484">
              <w:rPr>
                <w:color w:val="000000" w:themeColor="text1"/>
                <w:szCs w:val="24"/>
              </w:rPr>
              <w:t xml:space="preserve"> PCI</w:t>
            </w:r>
            <w:r w:rsidR="00485095" w:rsidRPr="007C0484">
              <w:rPr>
                <w:rFonts w:hint="eastAsia"/>
                <w:color w:val="000000" w:themeColor="text1"/>
                <w:szCs w:val="24"/>
              </w:rPr>
              <w:t>e</w:t>
            </w:r>
            <w:r w:rsidR="007C0484" w:rsidRPr="007C0484">
              <w:rPr>
                <w:color w:val="000000" w:themeColor="text1"/>
                <w:szCs w:val="24"/>
              </w:rPr>
              <w:t>(G</w:t>
            </w:r>
            <w:r w:rsidR="007C0484" w:rsidRPr="007C0484">
              <w:rPr>
                <w:rFonts w:hint="eastAsia"/>
                <w:color w:val="000000" w:themeColor="text1"/>
                <w:szCs w:val="24"/>
              </w:rPr>
              <w:t>e</w:t>
            </w:r>
            <w:r w:rsidR="007C0484" w:rsidRPr="007C0484">
              <w:rPr>
                <w:color w:val="000000" w:themeColor="text1"/>
                <w:szCs w:val="24"/>
              </w:rPr>
              <w:t>n4)</w:t>
            </w:r>
            <w:r w:rsidR="00BF7366" w:rsidRPr="007C0484">
              <w:rPr>
                <w:rFonts w:hint="eastAsia"/>
                <w:color w:val="000000" w:themeColor="text1"/>
                <w:szCs w:val="24"/>
              </w:rPr>
              <w:t>SSD</w:t>
            </w:r>
          </w:p>
        </w:tc>
        <w:tc>
          <w:tcPr>
            <w:tcW w:w="709" w:type="dxa"/>
          </w:tcPr>
          <w:p w14:paraId="69E05C46" w14:textId="77777777" w:rsidR="00BF7366" w:rsidRPr="007C0484" w:rsidRDefault="00BF7366" w:rsidP="00BF7366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38" w:type="dxa"/>
          </w:tcPr>
          <w:p w14:paraId="69E05C47" w14:textId="5C582145" w:rsidR="00BF7366" w:rsidRPr="007C0484" w:rsidRDefault="007C0484" w:rsidP="00DF7B33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4,200</w:t>
            </w:r>
          </w:p>
        </w:tc>
      </w:tr>
    </w:tbl>
    <w:p w14:paraId="69E05C49" w14:textId="77777777" w:rsidR="00BF7366" w:rsidRPr="007C0484" w:rsidRDefault="00BF7366" w:rsidP="00BF7366">
      <w:pPr>
        <w:rPr>
          <w:b/>
          <w:color w:val="000000" w:themeColor="text1"/>
          <w:szCs w:val="24"/>
        </w:rPr>
      </w:pPr>
    </w:p>
    <w:p w14:paraId="69E05C4A" w14:textId="77777777" w:rsidR="00056205" w:rsidRPr="007C0484" w:rsidRDefault="00056205">
      <w:pPr>
        <w:widowControl/>
        <w:rPr>
          <w:b/>
          <w:color w:val="000000" w:themeColor="text1"/>
          <w:szCs w:val="24"/>
        </w:rPr>
      </w:pPr>
      <w:r w:rsidRPr="007C0484">
        <w:rPr>
          <w:b/>
          <w:color w:val="000000" w:themeColor="text1"/>
          <w:szCs w:val="24"/>
        </w:rPr>
        <w:br w:type="page"/>
      </w:r>
    </w:p>
    <w:p w14:paraId="69E05C4B" w14:textId="77777777" w:rsidR="00056205" w:rsidRPr="007C0484" w:rsidRDefault="00056205">
      <w:pPr>
        <w:rPr>
          <w:b/>
          <w:color w:val="000000" w:themeColor="text1"/>
          <w:szCs w:val="24"/>
        </w:rPr>
      </w:pPr>
    </w:p>
    <w:p w14:paraId="69E05C4C" w14:textId="77777777" w:rsidR="00201DA7" w:rsidRPr="007C0484" w:rsidRDefault="0059384E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二、</w:t>
      </w:r>
      <w:r w:rsidR="00853E36" w:rsidRPr="007C0484">
        <w:rPr>
          <w:rFonts w:hint="eastAsia"/>
          <w:b/>
          <w:color w:val="000000" w:themeColor="text1"/>
          <w:szCs w:val="24"/>
        </w:rPr>
        <w:t>第二組顯示器</w:t>
      </w:r>
      <w:r w:rsidR="00402EE5" w:rsidRPr="007C0484">
        <w:rPr>
          <w:rFonts w:hint="eastAsia"/>
          <w:b/>
          <w:color w:val="000000" w:themeColor="text1"/>
          <w:szCs w:val="24"/>
        </w:rPr>
        <w:t>：</w:t>
      </w:r>
    </w:p>
    <w:p w14:paraId="69E05C4D" w14:textId="77777777" w:rsidR="00853E36" w:rsidRPr="007C0484" w:rsidRDefault="00853E36" w:rsidP="00853E36">
      <w:pPr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要規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6002"/>
        <w:gridCol w:w="1134"/>
      </w:tblGrid>
      <w:tr w:rsidR="007C0484" w:rsidRPr="007C0484" w14:paraId="69E05C51" w14:textId="77777777" w:rsidTr="001303D1">
        <w:tc>
          <w:tcPr>
            <w:tcW w:w="1081" w:type="dxa"/>
          </w:tcPr>
          <w:p w14:paraId="69E05C4E" w14:textId="77777777" w:rsidR="001303D1" w:rsidRPr="007C0484" w:rsidRDefault="001303D1" w:rsidP="00AE63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6002" w:type="dxa"/>
          </w:tcPr>
          <w:p w14:paraId="69E05C4F" w14:textId="77777777" w:rsidR="001303D1" w:rsidRPr="007C0484" w:rsidRDefault="001303D1" w:rsidP="00AE63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品名</w:t>
            </w:r>
          </w:p>
        </w:tc>
        <w:tc>
          <w:tcPr>
            <w:tcW w:w="1134" w:type="dxa"/>
          </w:tcPr>
          <w:p w14:paraId="69E05C50" w14:textId="77777777" w:rsidR="001303D1" w:rsidRPr="007C0484" w:rsidRDefault="001303D1" w:rsidP="00AE63CC">
            <w:pPr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價格</w:t>
            </w:r>
          </w:p>
        </w:tc>
      </w:tr>
      <w:tr w:rsidR="007C0484" w:rsidRPr="007C0484" w14:paraId="69E05C58" w14:textId="77777777" w:rsidTr="001303D1">
        <w:tc>
          <w:tcPr>
            <w:tcW w:w="1081" w:type="dxa"/>
            <w:vAlign w:val="center"/>
          </w:tcPr>
          <w:p w14:paraId="69E05C52" w14:textId="77777777" w:rsidR="001303D1" w:rsidRPr="007C0484" w:rsidRDefault="001303D1" w:rsidP="00190EDE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6002" w:type="dxa"/>
            <w:vAlign w:val="center"/>
          </w:tcPr>
          <w:p w14:paraId="5A45B25A" w14:textId="77777777" w:rsidR="004557DF" w:rsidRPr="007C0484" w:rsidRDefault="004557DF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21.5</w:t>
            </w:r>
            <w:r w:rsidRPr="007C0484">
              <w:rPr>
                <w:rFonts w:hint="eastAsia"/>
                <w:color w:val="000000" w:themeColor="text1"/>
                <w:szCs w:val="24"/>
              </w:rPr>
              <w:t>吋</w:t>
            </w: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Pr="007C0484">
              <w:rPr>
                <w:rFonts w:hint="eastAsia"/>
                <w:color w:val="000000" w:themeColor="text1"/>
                <w:szCs w:val="24"/>
              </w:rPr>
              <w:t>以上</w:t>
            </w:r>
            <w:r w:rsidRPr="007C0484"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  <w:p w14:paraId="44DAD4B8" w14:textId="6618A382" w:rsidR="004557DF" w:rsidRPr="007C0484" w:rsidRDefault="004557DF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IPS</w:t>
            </w:r>
            <w:r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Pr="007C0484">
              <w:rPr>
                <w:rFonts w:hint="eastAsia"/>
                <w:color w:val="000000" w:themeColor="text1"/>
                <w:szCs w:val="24"/>
              </w:rPr>
              <w:t>PLS</w:t>
            </w:r>
            <w:r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Pr="007C0484">
              <w:rPr>
                <w:rFonts w:hint="eastAsia"/>
                <w:color w:val="000000" w:themeColor="text1"/>
                <w:szCs w:val="24"/>
              </w:rPr>
              <w:t>VA</w:t>
            </w:r>
            <w:r w:rsidRPr="007C0484">
              <w:rPr>
                <w:rFonts w:hint="eastAsia"/>
                <w:color w:val="000000" w:themeColor="text1"/>
                <w:szCs w:val="24"/>
              </w:rPr>
              <w:t>面板寬螢幕</w:t>
            </w:r>
            <w:r w:rsidRPr="007C0484">
              <w:rPr>
                <w:rFonts w:hint="eastAsia"/>
                <w:color w:val="000000" w:themeColor="text1"/>
                <w:szCs w:val="24"/>
              </w:rPr>
              <w:t>LED</w:t>
            </w:r>
            <w:r w:rsidRPr="007C0484">
              <w:rPr>
                <w:rFonts w:hint="eastAsia"/>
                <w:color w:val="000000" w:themeColor="text1"/>
                <w:szCs w:val="24"/>
              </w:rPr>
              <w:t>背光模組彩色液晶顯示器</w:t>
            </w:r>
          </w:p>
          <w:p w14:paraId="69E05C55" w14:textId="3ED817C3" w:rsidR="001303D1" w:rsidRPr="007C0484" w:rsidRDefault="004557DF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內建防刮玻璃功能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69E05C56" w14:textId="77777777" w:rsidR="001303D1" w:rsidRPr="007C0484" w:rsidRDefault="001303D1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獨立顯示器不含主機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9E05C57" w14:textId="0C1911F1" w:rsidR="001303D1" w:rsidRPr="007C0484" w:rsidRDefault="004557DF" w:rsidP="00A504BD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4,420</w:t>
            </w:r>
          </w:p>
        </w:tc>
      </w:tr>
      <w:tr w:rsidR="007C0484" w:rsidRPr="007C0484" w14:paraId="69E05C5F" w14:textId="77777777" w:rsidTr="001303D1">
        <w:tc>
          <w:tcPr>
            <w:tcW w:w="1081" w:type="dxa"/>
            <w:vAlign w:val="center"/>
          </w:tcPr>
          <w:p w14:paraId="69E05C59" w14:textId="721BF7E1" w:rsidR="001303D1" w:rsidRPr="007C0484" w:rsidRDefault="001303D1" w:rsidP="008039FA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1</w:t>
            </w:r>
            <w:r w:rsidR="005B0995" w:rsidRPr="007C048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002" w:type="dxa"/>
            <w:vAlign w:val="center"/>
          </w:tcPr>
          <w:p w14:paraId="23824C80" w14:textId="7D0BDE25" w:rsidR="005B0995" w:rsidRPr="007C0484" w:rsidRDefault="004557DF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23.5</w:t>
            </w:r>
            <w:r w:rsidRPr="007C0484">
              <w:rPr>
                <w:rFonts w:hint="eastAsia"/>
                <w:color w:val="000000" w:themeColor="text1"/>
                <w:szCs w:val="24"/>
              </w:rPr>
              <w:t>吋</w:t>
            </w: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Pr="007C0484">
              <w:rPr>
                <w:rFonts w:hint="eastAsia"/>
                <w:color w:val="000000" w:themeColor="text1"/>
                <w:szCs w:val="24"/>
              </w:rPr>
              <w:t>以上</w:t>
            </w:r>
          </w:p>
          <w:p w14:paraId="6E5849B1" w14:textId="46B26222" w:rsidR="004557DF" w:rsidRPr="007C0484" w:rsidRDefault="005B0995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可直立旋轉，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IPS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PLS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或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VA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面板寬螢幕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LED</w:t>
            </w:r>
            <w:r w:rsidR="004557DF" w:rsidRPr="007C0484">
              <w:rPr>
                <w:rFonts w:hint="eastAsia"/>
                <w:color w:val="000000" w:themeColor="text1"/>
                <w:szCs w:val="24"/>
              </w:rPr>
              <w:t>背光模組彩色液晶顯示器</w:t>
            </w:r>
          </w:p>
          <w:p w14:paraId="69E05C5C" w14:textId="6A5BC316" w:rsidR="001303D1" w:rsidRPr="007C0484" w:rsidRDefault="001303D1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內建防刮玻璃功能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69E05C5D" w14:textId="77777777" w:rsidR="001303D1" w:rsidRPr="007C0484" w:rsidRDefault="001303D1" w:rsidP="00190EDE">
            <w:pPr>
              <w:jc w:val="both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Pr="007C0484">
              <w:rPr>
                <w:rFonts w:hint="eastAsia"/>
                <w:color w:val="000000" w:themeColor="text1"/>
                <w:szCs w:val="24"/>
              </w:rPr>
              <w:t>獨立顯示器不含主機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9E05C5E" w14:textId="73801D08" w:rsidR="001303D1" w:rsidRPr="007C0484" w:rsidRDefault="005B0995" w:rsidP="00741C9E">
            <w:pPr>
              <w:jc w:val="center"/>
              <w:rPr>
                <w:color w:val="000000" w:themeColor="text1"/>
                <w:szCs w:val="24"/>
              </w:rPr>
            </w:pPr>
            <w:r w:rsidRPr="007C0484">
              <w:rPr>
                <w:color w:val="000000" w:themeColor="text1"/>
                <w:szCs w:val="24"/>
              </w:rPr>
              <w:t>6,070</w:t>
            </w:r>
          </w:p>
        </w:tc>
      </w:tr>
    </w:tbl>
    <w:p w14:paraId="69E05C60" w14:textId="77777777" w:rsidR="00190EDE" w:rsidRPr="007C0484" w:rsidRDefault="00190EDE" w:rsidP="00190EDE">
      <w:pPr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共同規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EDE" w:rsidRPr="007C0484" w14:paraId="69E05C64" w14:textId="77777777" w:rsidTr="00190EDE">
        <w:tc>
          <w:tcPr>
            <w:tcW w:w="8296" w:type="dxa"/>
          </w:tcPr>
          <w:p w14:paraId="69E05C61" w14:textId="77777777" w:rsidR="00D53189" w:rsidRPr="007C0484" w:rsidRDefault="00D53189" w:rsidP="001303D1">
            <w:pPr>
              <w:pStyle w:val="a9"/>
              <w:numPr>
                <w:ilvl w:val="0"/>
                <w:numId w:val="3"/>
              </w:numPr>
              <w:spacing w:line="0" w:lineRule="atLeast"/>
              <w:ind w:leftChars="0" w:left="312" w:hanging="312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解析度：</w:t>
            </w:r>
            <w:r w:rsidRPr="007C0484">
              <w:rPr>
                <w:rFonts w:hint="eastAsia"/>
                <w:color w:val="000000" w:themeColor="text1"/>
                <w:szCs w:val="24"/>
              </w:rPr>
              <w:t>1920x1080 @60Hz(</w:t>
            </w:r>
            <w:r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Pr="007C0484">
              <w:rPr>
                <w:rFonts w:hint="eastAsia"/>
                <w:color w:val="000000" w:themeColor="text1"/>
                <w:szCs w:val="24"/>
              </w:rPr>
              <w:t>以上</w:t>
            </w:r>
            <w:r w:rsidRPr="007C0484">
              <w:rPr>
                <w:color w:val="000000" w:themeColor="text1"/>
                <w:szCs w:val="24"/>
              </w:rPr>
              <w:t>。</w:t>
            </w:r>
          </w:p>
          <w:p w14:paraId="69E05C62" w14:textId="77777777" w:rsidR="00190EDE" w:rsidRPr="007C0484" w:rsidRDefault="00190EDE" w:rsidP="001303D1">
            <w:pPr>
              <w:pStyle w:val="a9"/>
              <w:numPr>
                <w:ilvl w:val="0"/>
                <w:numId w:val="3"/>
              </w:numPr>
              <w:spacing w:line="0" w:lineRule="atLeast"/>
              <w:ind w:leftChars="0" w:left="313" w:hanging="313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防刮玻璃：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內建抗眩光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AG anti-gloss)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霧面二氧化矽塗覆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SiO2 Coating)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材質防刮玻璃功能，表面鍍膜硬度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 xml:space="preserve"> 7H(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 xml:space="preserve">) 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以上，或內建抗反射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AR anti-reflection)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雙面雙層鍍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膜防刮玻璃功能，表面鍍膜硬度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 xml:space="preserve"> 7H(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以上</w:t>
            </w:r>
            <w:r w:rsidRPr="007C0484">
              <w:rPr>
                <w:rFonts w:hint="eastAsia"/>
                <w:color w:val="000000" w:themeColor="text1"/>
                <w:szCs w:val="24"/>
              </w:rPr>
              <w:t>。</w:t>
            </w:r>
          </w:p>
          <w:p w14:paraId="69E05C63" w14:textId="77777777" w:rsidR="00190EDE" w:rsidRPr="007C0484" w:rsidRDefault="00190EDE" w:rsidP="001303D1">
            <w:pPr>
              <w:pStyle w:val="a9"/>
              <w:numPr>
                <w:ilvl w:val="0"/>
                <w:numId w:val="3"/>
              </w:numPr>
              <w:spacing w:line="0" w:lineRule="atLeast"/>
              <w:ind w:leftChars="0" w:left="313" w:hanging="313"/>
              <w:rPr>
                <w:color w:val="000000" w:themeColor="text1"/>
                <w:szCs w:val="24"/>
              </w:rPr>
            </w:pPr>
            <w:r w:rsidRPr="007C0484">
              <w:rPr>
                <w:rFonts w:hint="eastAsia"/>
                <w:color w:val="000000" w:themeColor="text1"/>
                <w:szCs w:val="24"/>
              </w:rPr>
              <w:t>訊號輸入：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提供下列任一訊號輸入介面總數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2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個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含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)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以上</w:t>
            </w:r>
            <w:r w:rsidR="001303D1" w:rsidRPr="007C0484">
              <w:rPr>
                <w:color w:val="000000" w:themeColor="text1"/>
                <w:szCs w:val="24"/>
              </w:rPr>
              <w:br/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1)D-Sub(VGA)(Video Graphics Array)</w:t>
            </w:r>
            <w:r w:rsidR="001303D1" w:rsidRPr="007C0484">
              <w:rPr>
                <w:color w:val="000000" w:themeColor="text1"/>
                <w:szCs w:val="24"/>
              </w:rPr>
              <w:br/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2)DVI-D(Digital Visual Interface Digital)</w:t>
            </w:r>
            <w:r w:rsidR="001303D1" w:rsidRPr="007C0484">
              <w:rPr>
                <w:color w:val="000000" w:themeColor="text1"/>
                <w:szCs w:val="24"/>
              </w:rPr>
              <w:br/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3)HDMI(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高解析多媒體界面</w:t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High-Definition Multimedia Interface)</w:t>
            </w:r>
            <w:r w:rsidR="001303D1" w:rsidRPr="007C0484">
              <w:rPr>
                <w:color w:val="000000" w:themeColor="text1"/>
                <w:szCs w:val="24"/>
              </w:rPr>
              <w:br/>
            </w:r>
            <w:r w:rsidR="001303D1" w:rsidRPr="007C0484">
              <w:rPr>
                <w:rFonts w:hint="eastAsia"/>
                <w:color w:val="000000" w:themeColor="text1"/>
                <w:szCs w:val="24"/>
              </w:rPr>
              <w:t>(4)DisplayPort</w:t>
            </w:r>
          </w:p>
        </w:tc>
      </w:tr>
    </w:tbl>
    <w:p w14:paraId="69E05C65" w14:textId="77777777" w:rsidR="00190EDE" w:rsidRPr="007C0484" w:rsidRDefault="00190EDE" w:rsidP="00190EDE">
      <w:pPr>
        <w:rPr>
          <w:color w:val="000000" w:themeColor="text1"/>
          <w:szCs w:val="24"/>
        </w:rPr>
      </w:pPr>
    </w:p>
    <w:p w14:paraId="69E05C66" w14:textId="77777777" w:rsidR="00657556" w:rsidRPr="007C0484" w:rsidRDefault="00657556" w:rsidP="00657556">
      <w:pPr>
        <w:widowControl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編列範例</w:t>
      </w:r>
      <w:r w:rsidRPr="007C0484">
        <w:rPr>
          <w:rFonts w:hint="eastAsia"/>
          <w:b/>
          <w:color w:val="000000" w:themeColor="text1"/>
          <w:szCs w:val="24"/>
        </w:rPr>
        <w:t>:</w:t>
      </w:r>
    </w:p>
    <w:p w14:paraId="69E05C67" w14:textId="51AB6F4B" w:rsidR="00657556" w:rsidRPr="007C0484" w:rsidRDefault="00657556" w:rsidP="00657556">
      <w:pPr>
        <w:widowControl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品名</w:t>
      </w:r>
      <w:r w:rsidRPr="007C0484">
        <w:rPr>
          <w:rFonts w:hint="eastAsia"/>
          <w:b/>
          <w:color w:val="000000" w:themeColor="text1"/>
          <w:szCs w:val="24"/>
        </w:rPr>
        <w:t>:</w:t>
      </w:r>
      <w:r w:rsidRPr="007C0484">
        <w:rPr>
          <w:rFonts w:hint="eastAsia"/>
          <w:b/>
          <w:color w:val="000000" w:themeColor="text1"/>
          <w:szCs w:val="24"/>
        </w:rPr>
        <w:t>個人電腦</w:t>
      </w:r>
      <w:r w:rsidRPr="007C0484">
        <w:rPr>
          <w:rFonts w:hint="eastAsia"/>
          <w:b/>
          <w:color w:val="000000" w:themeColor="text1"/>
          <w:szCs w:val="24"/>
        </w:rPr>
        <w:t xml:space="preserve">             </w:t>
      </w:r>
      <w:r w:rsidRPr="007C0484">
        <w:rPr>
          <w:rFonts w:hint="eastAsia"/>
          <w:b/>
          <w:color w:val="000000" w:themeColor="text1"/>
          <w:szCs w:val="24"/>
        </w:rPr>
        <w:t>金額</w:t>
      </w:r>
      <w:r w:rsidRPr="007C0484">
        <w:rPr>
          <w:rFonts w:hint="eastAsia"/>
          <w:b/>
          <w:color w:val="000000" w:themeColor="text1"/>
          <w:szCs w:val="24"/>
        </w:rPr>
        <w:t>:</w:t>
      </w:r>
      <w:r w:rsidR="008615CD" w:rsidRPr="007C0484">
        <w:rPr>
          <w:b/>
          <w:color w:val="000000" w:themeColor="text1"/>
          <w:szCs w:val="24"/>
        </w:rPr>
        <w:t>3</w:t>
      </w:r>
      <w:r w:rsidR="005B0995" w:rsidRPr="007C0484">
        <w:rPr>
          <w:b/>
          <w:color w:val="000000" w:themeColor="text1"/>
          <w:szCs w:val="24"/>
        </w:rPr>
        <w:t>3</w:t>
      </w:r>
      <w:r w:rsidRPr="007C0484">
        <w:rPr>
          <w:b/>
          <w:color w:val="000000" w:themeColor="text1"/>
          <w:szCs w:val="24"/>
        </w:rPr>
        <w:t>,</w:t>
      </w:r>
      <w:r w:rsidR="005B0995" w:rsidRPr="007C0484">
        <w:rPr>
          <w:b/>
          <w:color w:val="000000" w:themeColor="text1"/>
          <w:szCs w:val="24"/>
        </w:rPr>
        <w:t>759</w:t>
      </w:r>
      <w:r w:rsidRPr="007C0484">
        <w:rPr>
          <w:rFonts w:hint="eastAsia"/>
          <w:b/>
          <w:color w:val="000000" w:themeColor="text1"/>
          <w:szCs w:val="24"/>
        </w:rPr>
        <w:t>元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電腦主機</w:t>
      </w:r>
      <w:r w:rsidR="005B0995" w:rsidRPr="007C0484">
        <w:rPr>
          <w:rFonts w:hint="eastAsia"/>
          <w:b/>
          <w:color w:val="000000" w:themeColor="text1"/>
          <w:szCs w:val="24"/>
        </w:rPr>
        <w:t>2</w:t>
      </w:r>
      <w:r w:rsidR="005B0995" w:rsidRPr="007C0484">
        <w:rPr>
          <w:b/>
          <w:color w:val="000000" w:themeColor="text1"/>
          <w:szCs w:val="24"/>
        </w:rPr>
        <w:t>7,689</w:t>
      </w:r>
      <w:r w:rsidRPr="007C0484">
        <w:rPr>
          <w:rFonts w:hint="eastAsia"/>
          <w:b/>
          <w:color w:val="000000" w:themeColor="text1"/>
          <w:szCs w:val="24"/>
        </w:rPr>
        <w:t>+</w:t>
      </w:r>
      <w:r w:rsidRPr="007C0484">
        <w:rPr>
          <w:rFonts w:hint="eastAsia"/>
          <w:b/>
          <w:color w:val="000000" w:themeColor="text1"/>
          <w:szCs w:val="24"/>
        </w:rPr>
        <w:t>顯示器</w:t>
      </w:r>
      <w:r w:rsidR="005B0995" w:rsidRPr="007C0484">
        <w:rPr>
          <w:rFonts w:hint="eastAsia"/>
          <w:b/>
          <w:color w:val="000000" w:themeColor="text1"/>
          <w:szCs w:val="24"/>
        </w:rPr>
        <w:t>6</w:t>
      </w:r>
      <w:r w:rsidR="005B0995" w:rsidRPr="007C0484">
        <w:rPr>
          <w:b/>
          <w:color w:val="000000" w:themeColor="text1"/>
          <w:szCs w:val="24"/>
        </w:rPr>
        <w:t>,070</w:t>
      </w:r>
      <w:r w:rsidRPr="007C0484">
        <w:rPr>
          <w:rFonts w:hint="eastAsia"/>
          <w:b/>
          <w:color w:val="000000" w:themeColor="text1"/>
          <w:szCs w:val="24"/>
        </w:rPr>
        <w:t>)</w:t>
      </w:r>
    </w:p>
    <w:p w14:paraId="69E05C68" w14:textId="70167FB5" w:rsidR="00657556" w:rsidRPr="007C0484" w:rsidRDefault="00657556" w:rsidP="00657556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規格如下</w:t>
      </w:r>
      <w:r w:rsidRPr="007C0484">
        <w:rPr>
          <w:rFonts w:hint="eastAsia"/>
          <w:b/>
          <w:color w:val="000000" w:themeColor="text1"/>
          <w:szCs w:val="24"/>
        </w:rPr>
        <w:t>/</w:t>
      </w:r>
      <w:r w:rsidRPr="007C0484">
        <w:rPr>
          <w:rFonts w:hint="eastAsia"/>
          <w:b/>
          <w:color w:val="000000" w:themeColor="text1"/>
          <w:szCs w:val="24"/>
        </w:rPr>
        <w:t>或同級品以上</w:t>
      </w:r>
      <w:r w:rsidRPr="007C0484">
        <w:rPr>
          <w:rFonts w:hint="eastAsia"/>
          <w:b/>
          <w:color w:val="000000" w:themeColor="text1"/>
          <w:szCs w:val="24"/>
        </w:rPr>
        <w:t xml:space="preserve">: </w:t>
      </w:r>
      <w:r w:rsidR="00DF7B33" w:rsidRPr="007C0484">
        <w:rPr>
          <w:rFonts w:hint="eastAsia"/>
          <w:b/>
          <w:color w:val="000000" w:themeColor="text1"/>
          <w:szCs w:val="24"/>
        </w:rPr>
        <w:t>一般型電腦</w:t>
      </w:r>
      <w:r w:rsidR="00DF7B33" w:rsidRPr="007C0484">
        <w:rPr>
          <w:rFonts w:hint="eastAsia"/>
          <w:b/>
          <w:color w:val="000000" w:themeColor="text1"/>
          <w:szCs w:val="24"/>
        </w:rPr>
        <w:t>Core i7</w:t>
      </w:r>
      <w:r w:rsidR="008615CD" w:rsidRPr="007C0484">
        <w:rPr>
          <w:b/>
          <w:color w:val="000000" w:themeColor="text1"/>
          <w:szCs w:val="24"/>
        </w:rPr>
        <w:t>-1</w:t>
      </w:r>
      <w:r w:rsidR="005B0995" w:rsidRPr="007C0484">
        <w:rPr>
          <w:b/>
          <w:color w:val="000000" w:themeColor="text1"/>
          <w:szCs w:val="24"/>
        </w:rPr>
        <w:t>1</w:t>
      </w:r>
      <w:r w:rsidR="008615CD" w:rsidRPr="007C0484">
        <w:rPr>
          <w:b/>
          <w:color w:val="000000" w:themeColor="text1"/>
          <w:szCs w:val="24"/>
        </w:rPr>
        <w:t>700</w:t>
      </w:r>
      <w:r w:rsidRPr="007C0484">
        <w:rPr>
          <w:rFonts w:hint="eastAsia"/>
          <w:b/>
          <w:color w:val="000000" w:themeColor="text1"/>
          <w:szCs w:val="24"/>
        </w:rPr>
        <w:t>，作業系統：</w:t>
      </w:r>
      <w:r w:rsidRPr="007C0484">
        <w:rPr>
          <w:rFonts w:hint="eastAsia"/>
          <w:b/>
          <w:color w:val="000000" w:themeColor="text1"/>
          <w:szCs w:val="24"/>
        </w:rPr>
        <w:t>Microsoft Windows</w:t>
      </w:r>
      <w:r w:rsidRPr="007C0484">
        <w:rPr>
          <w:b/>
          <w:color w:val="000000" w:themeColor="text1"/>
          <w:szCs w:val="24"/>
        </w:rPr>
        <w:t xml:space="preserve"> 10</w:t>
      </w:r>
      <w:r w:rsidRPr="007C0484">
        <w:rPr>
          <w:rFonts w:hint="eastAsia"/>
          <w:b/>
          <w:color w:val="000000" w:themeColor="text1"/>
          <w:szCs w:val="24"/>
        </w:rPr>
        <w:t>隨機版，記憶體：</w:t>
      </w:r>
      <w:r w:rsidRPr="007C0484">
        <w:rPr>
          <w:rFonts w:hint="eastAsia"/>
          <w:b/>
          <w:color w:val="000000" w:themeColor="text1"/>
          <w:szCs w:val="24"/>
        </w:rPr>
        <w:t>8GB</w:t>
      </w:r>
      <w:r w:rsidRPr="007C0484">
        <w:rPr>
          <w:rFonts w:hint="eastAsia"/>
          <w:b/>
          <w:color w:val="000000" w:themeColor="text1"/>
          <w:szCs w:val="24"/>
        </w:rPr>
        <w:t>，光碟機：</w:t>
      </w:r>
      <w:r w:rsidRPr="007C0484">
        <w:rPr>
          <w:b/>
          <w:color w:val="000000" w:themeColor="text1"/>
          <w:szCs w:val="24"/>
        </w:rPr>
        <w:t xml:space="preserve">DVD/CD </w:t>
      </w:r>
      <w:r w:rsidRPr="007C0484">
        <w:rPr>
          <w:b/>
          <w:color w:val="000000" w:themeColor="text1"/>
          <w:szCs w:val="24"/>
        </w:rPr>
        <w:t>複合式燒錄光碟機</w:t>
      </w:r>
      <w:r w:rsidRPr="007C0484">
        <w:rPr>
          <w:rFonts w:hint="eastAsia"/>
          <w:b/>
          <w:color w:val="000000" w:themeColor="text1"/>
          <w:szCs w:val="24"/>
        </w:rPr>
        <w:t>，</w:t>
      </w:r>
    </w:p>
    <w:p w14:paraId="69E05C69" w14:textId="32FF9D0B" w:rsidR="00657556" w:rsidRPr="007C0484" w:rsidRDefault="00657556" w:rsidP="00657556">
      <w:pPr>
        <w:jc w:val="both"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硬碟：</w:t>
      </w:r>
      <w:r w:rsidR="005B0995" w:rsidRPr="007C0484">
        <w:rPr>
          <w:rFonts w:hint="eastAsia"/>
          <w:b/>
          <w:color w:val="000000" w:themeColor="text1"/>
          <w:szCs w:val="24"/>
        </w:rPr>
        <w:t>4</w:t>
      </w:r>
      <w:r w:rsidR="005B0995" w:rsidRPr="007C0484">
        <w:rPr>
          <w:b/>
          <w:color w:val="000000" w:themeColor="text1"/>
          <w:szCs w:val="24"/>
        </w:rPr>
        <w:t>50GB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含</w:t>
      </w:r>
      <w:r w:rsidRPr="007C0484">
        <w:rPr>
          <w:rFonts w:hint="eastAsia"/>
          <w:b/>
          <w:color w:val="000000" w:themeColor="text1"/>
          <w:szCs w:val="24"/>
        </w:rPr>
        <w:t>)</w:t>
      </w:r>
      <w:r w:rsidRPr="007C0484">
        <w:rPr>
          <w:rFonts w:hint="eastAsia"/>
          <w:b/>
          <w:color w:val="000000" w:themeColor="text1"/>
          <w:szCs w:val="24"/>
        </w:rPr>
        <w:t>以上，顯示器</w:t>
      </w:r>
      <w:r w:rsidRPr="007C0484">
        <w:rPr>
          <w:rFonts w:hint="eastAsia"/>
          <w:b/>
          <w:color w:val="000000" w:themeColor="text1"/>
          <w:szCs w:val="24"/>
        </w:rPr>
        <w:t>2</w:t>
      </w:r>
      <w:r w:rsidR="008615CD" w:rsidRPr="007C0484">
        <w:rPr>
          <w:b/>
          <w:color w:val="000000" w:themeColor="text1"/>
          <w:szCs w:val="24"/>
        </w:rPr>
        <w:t>3.5</w:t>
      </w:r>
      <w:r w:rsidRPr="007C0484">
        <w:rPr>
          <w:rFonts w:hint="eastAsia"/>
          <w:b/>
          <w:color w:val="000000" w:themeColor="text1"/>
          <w:szCs w:val="24"/>
        </w:rPr>
        <w:t>吋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含</w:t>
      </w:r>
      <w:r w:rsidRPr="007C0484">
        <w:rPr>
          <w:rFonts w:hint="eastAsia"/>
          <w:b/>
          <w:color w:val="000000" w:themeColor="text1"/>
          <w:szCs w:val="24"/>
        </w:rPr>
        <w:t>)</w:t>
      </w:r>
      <w:r w:rsidRPr="007C0484">
        <w:rPr>
          <w:rFonts w:hint="eastAsia"/>
          <w:b/>
          <w:color w:val="000000" w:themeColor="text1"/>
          <w:szCs w:val="24"/>
        </w:rPr>
        <w:t>以上，解析度：</w:t>
      </w:r>
      <w:r w:rsidRPr="007C0484">
        <w:rPr>
          <w:rFonts w:hint="eastAsia"/>
          <w:b/>
          <w:color w:val="000000" w:themeColor="text1"/>
          <w:szCs w:val="24"/>
        </w:rPr>
        <w:t>1920x1080 @60Hz(</w:t>
      </w:r>
      <w:r w:rsidRPr="007C0484">
        <w:rPr>
          <w:rFonts w:hint="eastAsia"/>
          <w:b/>
          <w:color w:val="000000" w:themeColor="text1"/>
          <w:szCs w:val="24"/>
        </w:rPr>
        <w:t>含</w:t>
      </w:r>
      <w:r w:rsidRPr="007C0484">
        <w:rPr>
          <w:rFonts w:hint="eastAsia"/>
          <w:b/>
          <w:color w:val="000000" w:themeColor="text1"/>
          <w:szCs w:val="24"/>
        </w:rPr>
        <w:t>)</w:t>
      </w:r>
      <w:r w:rsidRPr="007C0484">
        <w:rPr>
          <w:rFonts w:hint="eastAsia"/>
          <w:b/>
          <w:color w:val="000000" w:themeColor="text1"/>
          <w:szCs w:val="24"/>
        </w:rPr>
        <w:t>以上。</w:t>
      </w:r>
    </w:p>
    <w:p w14:paraId="69E05C6A" w14:textId="77777777" w:rsidR="0092444C" w:rsidRPr="007C0484" w:rsidRDefault="0092444C">
      <w:pPr>
        <w:widowControl/>
        <w:rPr>
          <w:color w:val="000000" w:themeColor="text1"/>
          <w:szCs w:val="24"/>
        </w:rPr>
      </w:pPr>
      <w:r w:rsidRPr="007C0484">
        <w:rPr>
          <w:color w:val="000000" w:themeColor="text1"/>
          <w:szCs w:val="24"/>
        </w:rPr>
        <w:br w:type="page"/>
      </w:r>
    </w:p>
    <w:p w14:paraId="69E05C6B" w14:textId="77777777" w:rsidR="00853E36" w:rsidRPr="007C0484" w:rsidRDefault="0059384E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lastRenderedPageBreak/>
        <w:t>三、</w:t>
      </w:r>
      <w:r w:rsidR="0092444C" w:rsidRPr="007C0484">
        <w:rPr>
          <w:rFonts w:hint="eastAsia"/>
          <w:b/>
          <w:color w:val="000000" w:themeColor="text1"/>
          <w:szCs w:val="24"/>
        </w:rPr>
        <w:t>還原卡</w:t>
      </w:r>
      <w:r w:rsidRPr="007C0484">
        <w:rPr>
          <w:rFonts w:hint="eastAsia"/>
          <w:b/>
          <w:color w:val="000000" w:themeColor="text1"/>
          <w:szCs w:val="24"/>
        </w:rPr>
        <w:t>：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非共同供應契約項次</w:t>
      </w:r>
      <w:r w:rsidRPr="007C0484">
        <w:rPr>
          <w:rFonts w:hint="eastAsia"/>
          <w:b/>
          <w:color w:val="000000" w:themeColor="text1"/>
          <w:szCs w:val="24"/>
        </w:rPr>
        <w:t>)</w:t>
      </w:r>
    </w:p>
    <w:p w14:paraId="69E05C6C" w14:textId="77777777" w:rsidR="00B2102D" w:rsidRPr="007C0484" w:rsidRDefault="00B2102D" w:rsidP="00B2102D">
      <w:pPr>
        <w:ind w:leftChars="236" w:left="566"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單價：</w:t>
      </w:r>
      <w:r w:rsidRPr="007C0484">
        <w:rPr>
          <w:b/>
          <w:color w:val="000000" w:themeColor="text1"/>
          <w:szCs w:val="24"/>
        </w:rPr>
        <w:t>2,900</w:t>
      </w:r>
    </w:p>
    <w:p w14:paraId="69E05C6D" w14:textId="77777777" w:rsidR="0092444C" w:rsidRPr="007C0484" w:rsidRDefault="00C769EB" w:rsidP="0059384E">
      <w:pPr>
        <w:ind w:leftChars="236" w:left="56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要規格</w:t>
      </w:r>
      <w:r w:rsidR="0059384E" w:rsidRPr="007C0484">
        <w:rPr>
          <w:rFonts w:hint="eastAsia"/>
          <w:color w:val="000000" w:themeColor="text1"/>
          <w:szCs w:val="24"/>
        </w:rPr>
        <w:t>：</w:t>
      </w:r>
    </w:p>
    <w:p w14:paraId="69E05C6E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硬體介面卡式</w:t>
      </w:r>
      <w:r w:rsidRPr="007C0484">
        <w:rPr>
          <w:rFonts w:hint="eastAsia"/>
          <w:color w:val="000000" w:themeColor="text1"/>
          <w:szCs w:val="24"/>
        </w:rPr>
        <w:t>(PCI-E)</w:t>
      </w:r>
      <w:r w:rsidRPr="007C0484">
        <w:rPr>
          <w:rFonts w:hint="eastAsia"/>
          <w:color w:val="000000" w:themeColor="text1"/>
          <w:szCs w:val="24"/>
        </w:rPr>
        <w:t>。</w:t>
      </w:r>
    </w:p>
    <w:p w14:paraId="69E05C6F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支援</w:t>
      </w:r>
      <w:r w:rsidRPr="007C0484">
        <w:rPr>
          <w:rFonts w:hint="eastAsia"/>
          <w:color w:val="000000" w:themeColor="text1"/>
          <w:szCs w:val="24"/>
        </w:rPr>
        <w:t>Windows 2000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Windows XP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Windows Vista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Windows 7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Windows 8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Windows 8.1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Windows 10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Linux</w:t>
      </w:r>
      <w:r w:rsidRPr="007C0484">
        <w:rPr>
          <w:rFonts w:hint="eastAsia"/>
          <w:color w:val="000000" w:themeColor="text1"/>
          <w:szCs w:val="24"/>
        </w:rPr>
        <w:t>作業系統開機立即還原。</w:t>
      </w:r>
    </w:p>
    <w:p w14:paraId="69E05C70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支援</w:t>
      </w:r>
      <w:r w:rsidRPr="007C0484">
        <w:rPr>
          <w:rFonts w:hint="eastAsia"/>
          <w:color w:val="000000" w:themeColor="text1"/>
          <w:szCs w:val="24"/>
        </w:rPr>
        <w:t>1TB(</w:t>
      </w:r>
      <w:r w:rsidRPr="007C0484">
        <w:rPr>
          <w:rFonts w:hint="eastAsia"/>
          <w:color w:val="000000" w:themeColor="text1"/>
          <w:szCs w:val="24"/>
        </w:rPr>
        <w:t>含</w:t>
      </w:r>
      <w:r w:rsidRPr="007C0484">
        <w:rPr>
          <w:rFonts w:hint="eastAsia"/>
          <w:color w:val="000000" w:themeColor="text1"/>
          <w:szCs w:val="24"/>
        </w:rPr>
        <w:t>)</w:t>
      </w:r>
      <w:r w:rsidRPr="007C0484">
        <w:rPr>
          <w:rFonts w:hint="eastAsia"/>
          <w:color w:val="000000" w:themeColor="text1"/>
          <w:szCs w:val="24"/>
        </w:rPr>
        <w:t>以上硬碟</w:t>
      </w:r>
      <w:r w:rsidRPr="007C0484">
        <w:rPr>
          <w:rFonts w:hint="eastAsia"/>
          <w:color w:val="000000" w:themeColor="text1"/>
          <w:szCs w:val="24"/>
        </w:rPr>
        <w:t>(SATA</w:t>
      </w:r>
      <w:r w:rsidRPr="007C0484">
        <w:rPr>
          <w:rFonts w:hint="eastAsia"/>
          <w:color w:val="000000" w:themeColor="text1"/>
          <w:szCs w:val="24"/>
        </w:rPr>
        <w:t>、</w:t>
      </w:r>
      <w:r w:rsidRPr="007C0484">
        <w:rPr>
          <w:rFonts w:hint="eastAsia"/>
          <w:color w:val="000000" w:themeColor="text1"/>
          <w:szCs w:val="24"/>
        </w:rPr>
        <w:t>IDE)</w:t>
      </w:r>
      <w:r w:rsidRPr="007C0484">
        <w:rPr>
          <w:rFonts w:hint="eastAsia"/>
          <w:color w:val="000000" w:themeColor="text1"/>
          <w:szCs w:val="24"/>
        </w:rPr>
        <w:t>。</w:t>
      </w:r>
    </w:p>
    <w:p w14:paraId="69E05C71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可單獨設定各分割區還原模式</w:t>
      </w:r>
      <w:r w:rsidRPr="007C0484">
        <w:rPr>
          <w:rFonts w:hint="eastAsia"/>
          <w:color w:val="000000" w:themeColor="text1"/>
          <w:szCs w:val="24"/>
        </w:rPr>
        <w:t>(</w:t>
      </w:r>
      <w:r w:rsidRPr="007C0484">
        <w:rPr>
          <w:rFonts w:hint="eastAsia"/>
          <w:color w:val="000000" w:themeColor="text1"/>
          <w:szCs w:val="24"/>
        </w:rPr>
        <w:t>每次開機還原、每日還原、每週還原、自定日期還原、手動還原</w:t>
      </w:r>
      <w:r w:rsidRPr="007C0484">
        <w:rPr>
          <w:rFonts w:hint="eastAsia"/>
          <w:color w:val="000000" w:themeColor="text1"/>
          <w:szCs w:val="24"/>
        </w:rPr>
        <w:t>)</w:t>
      </w:r>
      <w:r w:rsidRPr="007C0484">
        <w:rPr>
          <w:rFonts w:hint="eastAsia"/>
          <w:color w:val="000000" w:themeColor="text1"/>
          <w:szCs w:val="24"/>
        </w:rPr>
        <w:t>。</w:t>
      </w:r>
    </w:p>
    <w:p w14:paraId="69E05C72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內建多重開機選單</w:t>
      </w:r>
      <w:r w:rsidRPr="007C0484">
        <w:rPr>
          <w:rFonts w:hint="eastAsia"/>
          <w:color w:val="000000" w:themeColor="text1"/>
          <w:szCs w:val="24"/>
        </w:rPr>
        <w:t>(</w:t>
      </w:r>
      <w:r w:rsidRPr="007C0484">
        <w:rPr>
          <w:rFonts w:hint="eastAsia"/>
          <w:color w:val="000000" w:themeColor="text1"/>
          <w:szCs w:val="24"/>
        </w:rPr>
        <w:t>可定時自動進入預設開機分割區</w:t>
      </w:r>
      <w:r w:rsidRPr="007C0484">
        <w:rPr>
          <w:rFonts w:hint="eastAsia"/>
          <w:color w:val="000000" w:themeColor="text1"/>
          <w:szCs w:val="24"/>
        </w:rPr>
        <w:t>)</w:t>
      </w:r>
      <w:r w:rsidRPr="007C0484">
        <w:rPr>
          <w:rFonts w:hint="eastAsia"/>
          <w:color w:val="000000" w:themeColor="text1"/>
          <w:szCs w:val="24"/>
        </w:rPr>
        <w:t>。</w:t>
      </w:r>
    </w:p>
    <w:p w14:paraId="69E05C73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具網路拷貝派送功能</w:t>
      </w:r>
      <w:r w:rsidRPr="007C0484">
        <w:rPr>
          <w:rFonts w:hint="eastAsia"/>
          <w:color w:val="000000" w:themeColor="text1"/>
          <w:szCs w:val="24"/>
        </w:rPr>
        <w:t>(</w:t>
      </w:r>
      <w:r w:rsidRPr="007C0484">
        <w:rPr>
          <w:rFonts w:hint="eastAsia"/>
          <w:color w:val="000000" w:themeColor="text1"/>
          <w:szCs w:val="24"/>
        </w:rPr>
        <w:t>任一安裝還原卡主機皆可當作派送主機</w:t>
      </w:r>
      <w:r w:rsidRPr="007C0484">
        <w:rPr>
          <w:rFonts w:hint="eastAsia"/>
          <w:color w:val="000000" w:themeColor="text1"/>
          <w:szCs w:val="24"/>
        </w:rPr>
        <w:t>)</w:t>
      </w:r>
      <w:r w:rsidRPr="007C0484">
        <w:rPr>
          <w:rFonts w:hint="eastAsia"/>
          <w:color w:val="000000" w:themeColor="text1"/>
          <w:szCs w:val="24"/>
        </w:rPr>
        <w:t>。</w:t>
      </w:r>
    </w:p>
    <w:p w14:paraId="69E05C74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具網路一對多派送功能。</w:t>
      </w:r>
    </w:p>
    <w:p w14:paraId="69E05C75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具差異資料派送功能。</w:t>
      </w:r>
    </w:p>
    <w:p w14:paraId="69E05C76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可設定一主控主機對其餘主機執行開機、關機、重新啟動、設定還原卡參數功能。</w:t>
      </w:r>
    </w:p>
    <w:p w14:paraId="69E05C77" w14:textId="77777777" w:rsidR="00A43E7F" w:rsidRPr="007C0484" w:rsidRDefault="00A43E7F" w:rsidP="00A43E7F">
      <w:pPr>
        <w:pStyle w:val="a9"/>
        <w:numPr>
          <w:ilvl w:val="0"/>
          <w:numId w:val="5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支援</w:t>
      </w:r>
      <w:r w:rsidRPr="007C0484">
        <w:rPr>
          <w:rFonts w:hint="eastAsia"/>
          <w:color w:val="000000" w:themeColor="text1"/>
          <w:szCs w:val="24"/>
        </w:rPr>
        <w:t>GPT</w:t>
      </w:r>
      <w:r w:rsidRPr="007C0484">
        <w:rPr>
          <w:rFonts w:hint="eastAsia"/>
          <w:color w:val="000000" w:themeColor="text1"/>
          <w:szCs w:val="24"/>
        </w:rPr>
        <w:t>磁碟格式</w:t>
      </w:r>
    </w:p>
    <w:p w14:paraId="69E05C78" w14:textId="77777777" w:rsidR="00781112" w:rsidRPr="007C0484" w:rsidRDefault="00781112">
      <w:pPr>
        <w:widowControl/>
        <w:rPr>
          <w:color w:val="000000" w:themeColor="text1"/>
          <w:szCs w:val="24"/>
        </w:rPr>
      </w:pPr>
    </w:p>
    <w:p w14:paraId="69E05C79" w14:textId="77777777" w:rsidR="008C6E36" w:rsidRPr="007C0484" w:rsidRDefault="00B2102D" w:rsidP="008C6E36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四</w:t>
      </w:r>
      <w:r w:rsidRPr="007C0484">
        <w:rPr>
          <w:b/>
          <w:color w:val="000000" w:themeColor="text1"/>
          <w:szCs w:val="24"/>
        </w:rPr>
        <w:t>、</w:t>
      </w:r>
      <w:r w:rsidR="008C6E36" w:rsidRPr="007C0484">
        <w:rPr>
          <w:rFonts w:hint="eastAsia"/>
          <w:b/>
          <w:color w:val="000000" w:themeColor="text1"/>
          <w:szCs w:val="24"/>
        </w:rPr>
        <w:t>廣播教學系統：</w:t>
      </w:r>
      <w:r w:rsidR="008C6E36" w:rsidRPr="007C0484">
        <w:rPr>
          <w:rFonts w:hint="eastAsia"/>
          <w:b/>
          <w:color w:val="000000" w:themeColor="text1"/>
          <w:szCs w:val="24"/>
        </w:rPr>
        <w:t>(</w:t>
      </w:r>
      <w:r w:rsidR="008C6E36" w:rsidRPr="007C0484">
        <w:rPr>
          <w:rFonts w:hint="eastAsia"/>
          <w:b/>
          <w:color w:val="000000" w:themeColor="text1"/>
          <w:szCs w:val="24"/>
        </w:rPr>
        <w:t>非共同供應契約項次</w:t>
      </w:r>
      <w:r w:rsidR="008C6E36" w:rsidRPr="007C0484">
        <w:rPr>
          <w:rFonts w:hint="eastAsia"/>
          <w:b/>
          <w:color w:val="000000" w:themeColor="text1"/>
          <w:szCs w:val="24"/>
        </w:rPr>
        <w:t>)</w:t>
      </w:r>
    </w:p>
    <w:p w14:paraId="69E05C7A" w14:textId="77777777" w:rsidR="008C6E36" w:rsidRPr="007C0484" w:rsidRDefault="00B2102D" w:rsidP="00B2102D">
      <w:pPr>
        <w:widowControl/>
        <w:ind w:leftChars="236" w:left="566"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主控端價格</w:t>
      </w:r>
      <w:r w:rsidRPr="007C0484">
        <w:rPr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包含教師機</w:t>
      </w:r>
      <w:r w:rsidRPr="007C0484">
        <w:rPr>
          <w:b/>
          <w:color w:val="000000" w:themeColor="text1"/>
          <w:szCs w:val="24"/>
        </w:rPr>
        <w:t>)</w:t>
      </w:r>
      <w:r w:rsidRPr="007C0484">
        <w:rPr>
          <w:rFonts w:hint="eastAsia"/>
          <w:b/>
          <w:color w:val="000000" w:themeColor="text1"/>
          <w:szCs w:val="24"/>
        </w:rPr>
        <w:t>：</w:t>
      </w:r>
      <w:r w:rsidR="0072771F" w:rsidRPr="007C0484">
        <w:rPr>
          <w:rFonts w:hint="eastAsia"/>
          <w:b/>
          <w:color w:val="000000" w:themeColor="text1"/>
          <w:szCs w:val="24"/>
        </w:rPr>
        <w:t>3</w:t>
      </w:r>
      <w:r w:rsidR="000F5BFD" w:rsidRPr="007C0484">
        <w:rPr>
          <w:rFonts w:hint="eastAsia"/>
          <w:b/>
          <w:color w:val="000000" w:themeColor="text1"/>
          <w:szCs w:val="24"/>
        </w:rPr>
        <w:t>0</w:t>
      </w:r>
      <w:r w:rsidR="008C6E36" w:rsidRPr="007C0484">
        <w:rPr>
          <w:b/>
          <w:color w:val="000000" w:themeColor="text1"/>
          <w:szCs w:val="24"/>
        </w:rPr>
        <w:t>,</w:t>
      </w:r>
      <w:r w:rsidR="008C6E36" w:rsidRPr="007C0484">
        <w:rPr>
          <w:rFonts w:hint="eastAsia"/>
          <w:b/>
          <w:color w:val="000000" w:themeColor="text1"/>
          <w:szCs w:val="24"/>
        </w:rPr>
        <w:t>000</w:t>
      </w:r>
    </w:p>
    <w:p w14:paraId="69E05C7B" w14:textId="77777777" w:rsidR="008C6E36" w:rsidRPr="007C0484" w:rsidRDefault="00B2102D" w:rsidP="00B2102D">
      <w:pPr>
        <w:widowControl/>
        <w:ind w:leftChars="236" w:left="566"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學生端價格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Pr="007C0484">
        <w:rPr>
          <w:rFonts w:hint="eastAsia"/>
          <w:b/>
          <w:color w:val="000000" w:themeColor="text1"/>
          <w:szCs w:val="24"/>
        </w:rPr>
        <w:t>每一端點</w:t>
      </w:r>
      <w:r w:rsidRPr="007C0484">
        <w:rPr>
          <w:rFonts w:hint="eastAsia"/>
          <w:b/>
          <w:color w:val="000000" w:themeColor="text1"/>
          <w:szCs w:val="24"/>
        </w:rPr>
        <w:t>)</w:t>
      </w:r>
      <w:r w:rsidRPr="007C0484">
        <w:rPr>
          <w:rFonts w:hint="eastAsia"/>
          <w:b/>
          <w:color w:val="000000" w:themeColor="text1"/>
          <w:szCs w:val="24"/>
        </w:rPr>
        <w:t>：</w:t>
      </w:r>
      <w:r w:rsidR="000F5BFD" w:rsidRPr="007C0484">
        <w:rPr>
          <w:rFonts w:hint="eastAsia"/>
          <w:b/>
          <w:color w:val="000000" w:themeColor="text1"/>
          <w:szCs w:val="24"/>
        </w:rPr>
        <w:t>3</w:t>
      </w:r>
      <w:r w:rsidR="008C6E36" w:rsidRPr="007C0484">
        <w:rPr>
          <w:b/>
          <w:color w:val="000000" w:themeColor="text1"/>
          <w:szCs w:val="24"/>
        </w:rPr>
        <w:t>,</w:t>
      </w:r>
      <w:r w:rsidR="0072771F" w:rsidRPr="007C0484">
        <w:rPr>
          <w:b/>
          <w:color w:val="000000" w:themeColor="text1"/>
          <w:szCs w:val="24"/>
        </w:rPr>
        <w:t>0</w:t>
      </w:r>
      <w:r w:rsidR="008C6E36" w:rsidRPr="007C0484">
        <w:rPr>
          <w:rFonts w:hint="eastAsia"/>
          <w:b/>
          <w:color w:val="000000" w:themeColor="text1"/>
          <w:szCs w:val="24"/>
        </w:rPr>
        <w:t>00</w:t>
      </w:r>
    </w:p>
    <w:p w14:paraId="69E05C7C" w14:textId="77777777" w:rsidR="00A43E7F" w:rsidRPr="007C0484" w:rsidRDefault="00A43E7F" w:rsidP="00AE63CC">
      <w:pPr>
        <w:pStyle w:val="a9"/>
        <w:widowControl/>
        <w:numPr>
          <w:ilvl w:val="0"/>
          <w:numId w:val="4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使用介面</w:t>
      </w:r>
      <w:r w:rsidR="0072771F" w:rsidRPr="007C0484">
        <w:rPr>
          <w:rFonts w:hint="eastAsia"/>
          <w:color w:val="000000" w:themeColor="text1"/>
          <w:szCs w:val="24"/>
        </w:rPr>
        <w:t>：各子機以數位式</w:t>
      </w:r>
      <w:r w:rsidR="0072771F" w:rsidRPr="007C0484">
        <w:rPr>
          <w:rFonts w:hint="eastAsia"/>
          <w:color w:val="000000" w:themeColor="text1"/>
          <w:szCs w:val="24"/>
        </w:rPr>
        <w:t>HDMI/DVI/DP</w:t>
      </w:r>
      <w:r w:rsidR="0072771F" w:rsidRPr="007C0484">
        <w:rPr>
          <w:rFonts w:hint="eastAsia"/>
          <w:color w:val="000000" w:themeColor="text1"/>
          <w:szCs w:val="24"/>
        </w:rPr>
        <w:t>介面連接電腦或配合電腦介面提供轉接線材連接。</w:t>
      </w:r>
    </w:p>
    <w:p w14:paraId="69E05C7D" w14:textId="77777777" w:rsidR="00A43E7F" w:rsidRPr="007C0484" w:rsidRDefault="00A43E7F" w:rsidP="00A66A55">
      <w:pPr>
        <w:pStyle w:val="a9"/>
        <w:widowControl/>
        <w:numPr>
          <w:ilvl w:val="0"/>
          <w:numId w:val="4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控端：觸控式或按鍵式操作面板，主要功能為廣播、黑幕、切換輸入、切換輸出、群組廣播、指定學生機轉播、監看學生機。</w:t>
      </w:r>
    </w:p>
    <w:p w14:paraId="69E05C7E" w14:textId="77777777" w:rsidR="00A43E7F" w:rsidRPr="007C0484" w:rsidRDefault="00A43E7F" w:rsidP="00A66A55">
      <w:pPr>
        <w:pStyle w:val="a9"/>
        <w:widowControl/>
        <w:numPr>
          <w:ilvl w:val="0"/>
          <w:numId w:val="4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控端可自訂顯示模式如：簡易模式、傳統模式、依照使用者需求作主控功能切換。</w:t>
      </w:r>
    </w:p>
    <w:p w14:paraId="69E05C7F" w14:textId="77777777" w:rsidR="008C6E36" w:rsidRPr="007C0484" w:rsidRDefault="00A43E7F" w:rsidP="00A66A55">
      <w:pPr>
        <w:pStyle w:val="a9"/>
        <w:widowControl/>
        <w:numPr>
          <w:ilvl w:val="0"/>
          <w:numId w:val="4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控台要求不可指定特定廠牌，避免增加教學與維護上困擾。</w:t>
      </w:r>
    </w:p>
    <w:p w14:paraId="69E05C80" w14:textId="77777777" w:rsidR="00A43E7F" w:rsidRPr="007C0484" w:rsidRDefault="00A43E7F" w:rsidP="00A66A55">
      <w:pPr>
        <w:pStyle w:val="a9"/>
        <w:widowControl/>
        <w:numPr>
          <w:ilvl w:val="0"/>
          <w:numId w:val="4"/>
        </w:numPr>
        <w:ind w:leftChars="0" w:left="993" w:hanging="426"/>
        <w:rPr>
          <w:color w:val="000000" w:themeColor="text1"/>
          <w:szCs w:val="24"/>
        </w:rPr>
      </w:pPr>
      <w:r w:rsidRPr="007C0484">
        <w:rPr>
          <w:rFonts w:hint="eastAsia"/>
          <w:color w:val="000000" w:themeColor="text1"/>
          <w:szCs w:val="24"/>
        </w:rPr>
        <w:t>主機及子機防拆功能。</w:t>
      </w:r>
    </w:p>
    <w:p w14:paraId="69E05C81" w14:textId="77777777" w:rsidR="00AC577E" w:rsidRPr="007C0484" w:rsidRDefault="00AC577E" w:rsidP="00AC577E">
      <w:pPr>
        <w:widowControl/>
        <w:rPr>
          <w:color w:val="000000" w:themeColor="text1"/>
          <w:szCs w:val="24"/>
        </w:rPr>
      </w:pPr>
    </w:p>
    <w:p w14:paraId="69E05C82" w14:textId="77777777" w:rsidR="00AC577E" w:rsidRPr="007C0484" w:rsidRDefault="00AC577E" w:rsidP="00AC577E">
      <w:pPr>
        <w:widowControl/>
        <w:spacing w:line="0" w:lineRule="atLeast"/>
        <w:ind w:leftChars="236" w:left="566"/>
        <w:rPr>
          <w:color w:val="000000" w:themeColor="text1"/>
          <w:szCs w:val="24"/>
        </w:rPr>
      </w:pPr>
      <w:r w:rsidRPr="007C048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✽ </w:t>
      </w:r>
      <w:r w:rsidRPr="007C0484">
        <w:rPr>
          <w:rFonts w:hint="eastAsia"/>
          <w:color w:val="000000" w:themeColor="text1"/>
          <w:szCs w:val="24"/>
        </w:rPr>
        <w:t>預估價格算法：教室總共有</w:t>
      </w:r>
      <w:r w:rsidRPr="007C0484">
        <w:rPr>
          <w:color w:val="000000" w:themeColor="text1"/>
          <w:szCs w:val="24"/>
        </w:rPr>
        <w:t>30</w:t>
      </w:r>
      <w:r w:rsidRPr="007C0484">
        <w:rPr>
          <w:rFonts w:hint="eastAsia"/>
          <w:color w:val="000000" w:themeColor="text1"/>
          <w:szCs w:val="24"/>
        </w:rPr>
        <w:t>台學生機加</w:t>
      </w:r>
      <w:r w:rsidRPr="007C0484">
        <w:rPr>
          <w:rFonts w:hint="eastAsia"/>
          <w:color w:val="000000" w:themeColor="text1"/>
          <w:szCs w:val="24"/>
        </w:rPr>
        <w:t>1</w:t>
      </w:r>
      <w:r w:rsidRPr="007C0484">
        <w:rPr>
          <w:rFonts w:hint="eastAsia"/>
          <w:color w:val="000000" w:themeColor="text1"/>
          <w:szCs w:val="24"/>
        </w:rPr>
        <w:t>台老師機，預算為</w:t>
      </w:r>
    </w:p>
    <w:p w14:paraId="69E05C83" w14:textId="77777777" w:rsidR="00AC577E" w:rsidRPr="007C0484" w:rsidRDefault="000F5BFD" w:rsidP="00AC577E">
      <w:pPr>
        <w:widowControl/>
        <w:spacing w:line="0" w:lineRule="atLeast"/>
        <w:ind w:leftChars="1063" w:left="2551"/>
        <w:rPr>
          <w:color w:val="000000" w:themeColor="text1"/>
          <w:szCs w:val="24"/>
        </w:rPr>
      </w:pPr>
      <w:r w:rsidRPr="007C0484">
        <w:rPr>
          <w:color w:val="000000" w:themeColor="text1"/>
          <w:szCs w:val="24"/>
        </w:rPr>
        <w:t>3</w:t>
      </w:r>
      <w:r w:rsidR="00AC577E" w:rsidRPr="007C0484">
        <w:rPr>
          <w:color w:val="000000" w:themeColor="text1"/>
          <w:szCs w:val="24"/>
        </w:rPr>
        <w:t>,</w:t>
      </w:r>
      <w:r w:rsidR="0072771F" w:rsidRPr="007C0484">
        <w:rPr>
          <w:color w:val="000000" w:themeColor="text1"/>
          <w:szCs w:val="24"/>
        </w:rPr>
        <w:t>0</w:t>
      </w:r>
      <w:r w:rsidR="00AC577E" w:rsidRPr="007C0484">
        <w:rPr>
          <w:color w:val="000000" w:themeColor="text1"/>
          <w:szCs w:val="24"/>
        </w:rPr>
        <w:t>00 x 3</w:t>
      </w:r>
      <w:r w:rsidR="008039FA" w:rsidRPr="007C0484">
        <w:rPr>
          <w:color w:val="000000" w:themeColor="text1"/>
          <w:szCs w:val="24"/>
        </w:rPr>
        <w:t>0</w:t>
      </w:r>
      <w:r w:rsidR="00AC577E" w:rsidRPr="007C0484">
        <w:rPr>
          <w:color w:val="000000" w:themeColor="text1"/>
          <w:szCs w:val="24"/>
        </w:rPr>
        <w:t xml:space="preserve"> + </w:t>
      </w:r>
      <w:r w:rsidR="0072771F" w:rsidRPr="007C0484">
        <w:rPr>
          <w:color w:val="000000" w:themeColor="text1"/>
          <w:szCs w:val="24"/>
        </w:rPr>
        <w:t>3</w:t>
      </w:r>
      <w:r w:rsidRPr="007C0484">
        <w:rPr>
          <w:color w:val="000000" w:themeColor="text1"/>
          <w:szCs w:val="24"/>
        </w:rPr>
        <w:t>0</w:t>
      </w:r>
      <w:r w:rsidR="00AC577E" w:rsidRPr="007C0484">
        <w:rPr>
          <w:color w:val="000000" w:themeColor="text1"/>
          <w:szCs w:val="24"/>
        </w:rPr>
        <w:t>,000 =</w:t>
      </w:r>
      <w:r w:rsidRPr="007C0484">
        <w:rPr>
          <w:color w:val="000000" w:themeColor="text1"/>
          <w:szCs w:val="24"/>
        </w:rPr>
        <w:t>120</w:t>
      </w:r>
      <w:r w:rsidR="00AC577E" w:rsidRPr="007C0484">
        <w:rPr>
          <w:color w:val="000000" w:themeColor="text1"/>
          <w:szCs w:val="24"/>
        </w:rPr>
        <w:t>,000</w:t>
      </w:r>
    </w:p>
    <w:p w14:paraId="69E05C84" w14:textId="77777777" w:rsidR="00F00C5F" w:rsidRPr="007C0484" w:rsidRDefault="00F00C5F">
      <w:pPr>
        <w:widowControl/>
        <w:rPr>
          <w:color w:val="000000" w:themeColor="text1"/>
          <w:szCs w:val="24"/>
        </w:rPr>
      </w:pPr>
      <w:r w:rsidRPr="007C0484">
        <w:rPr>
          <w:color w:val="000000" w:themeColor="text1"/>
          <w:szCs w:val="24"/>
        </w:rPr>
        <w:br w:type="page"/>
      </w:r>
    </w:p>
    <w:p w14:paraId="69E05C85" w14:textId="77777777" w:rsidR="00F00C5F" w:rsidRPr="007C0484" w:rsidRDefault="00F00C5F" w:rsidP="00F00C5F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lastRenderedPageBreak/>
        <w:t>五</w:t>
      </w:r>
      <w:r w:rsidRPr="007C0484">
        <w:rPr>
          <w:b/>
          <w:color w:val="000000" w:themeColor="text1"/>
          <w:szCs w:val="24"/>
        </w:rPr>
        <w:t>、</w:t>
      </w:r>
      <w:r w:rsidRPr="007C0484">
        <w:rPr>
          <w:rFonts w:hint="eastAsia"/>
          <w:b/>
          <w:color w:val="000000" w:themeColor="text1"/>
          <w:szCs w:val="24"/>
        </w:rPr>
        <w:t>投影機設備：</w:t>
      </w:r>
    </w:p>
    <w:p w14:paraId="69E05C86" w14:textId="77777777" w:rsidR="00F00C5F" w:rsidRPr="007C0484" w:rsidRDefault="00F00C5F" w:rsidP="00F00C5F">
      <w:pPr>
        <w:rPr>
          <w:b/>
          <w:color w:val="000000" w:themeColor="text1"/>
          <w:szCs w:val="24"/>
        </w:rPr>
      </w:pPr>
    </w:p>
    <w:p w14:paraId="69E05C87" w14:textId="77777777" w:rsidR="008703A8" w:rsidRPr="007C0484" w:rsidRDefault="00816522" w:rsidP="00F00C5F">
      <w:pPr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以下均為招標</w:t>
      </w:r>
      <w:r w:rsidR="008703A8" w:rsidRPr="007C0484">
        <w:rPr>
          <w:rFonts w:hint="eastAsia"/>
          <w:b/>
          <w:color w:val="000000" w:themeColor="text1"/>
          <w:szCs w:val="24"/>
        </w:rPr>
        <w:t>參考價格，無共同供應契約價格。</w:t>
      </w:r>
    </w:p>
    <w:tbl>
      <w:tblPr>
        <w:tblW w:w="83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4968"/>
        <w:gridCol w:w="1062"/>
        <w:gridCol w:w="1276"/>
      </w:tblGrid>
      <w:tr w:rsidR="007C0484" w:rsidRPr="007C0484" w14:paraId="69E05C8C" w14:textId="77777777" w:rsidTr="00DD5FA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88" w14:textId="77777777" w:rsidR="00427DAA" w:rsidRPr="007C0484" w:rsidRDefault="00427DAA" w:rsidP="00DD5FAC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品名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C89" w14:textId="77777777" w:rsidR="00427DAA" w:rsidRPr="007C0484" w:rsidRDefault="00427DAA" w:rsidP="00DD5FAC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規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8A" w14:textId="77777777" w:rsidR="00427DAA" w:rsidRPr="007C0484" w:rsidRDefault="00427DAA" w:rsidP="00DD5FAC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參考價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8B" w14:textId="77777777" w:rsidR="00427DAA" w:rsidRPr="007C0484" w:rsidRDefault="00427DAA" w:rsidP="00DD5FAC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7C0484" w:rsidRPr="007C0484" w14:paraId="69E05C96" w14:textId="77777777" w:rsidTr="00DD5FAC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8D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投影機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C8E" w14:textId="10DD0CE6" w:rsidR="003B4479" w:rsidRPr="007C0484" w:rsidRDefault="00DF18FA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雷射</w:t>
            </w:r>
            <w:r w:rsidR="003B4479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短焦投影機</w:t>
            </w:r>
          </w:p>
          <w:p w14:paraId="69E05C8F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投影方式TFT LCD呈像投影</w:t>
            </w:r>
          </w:p>
          <w:p w14:paraId="69E05C90" w14:textId="22B91C74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亮度3</w:t>
            </w:r>
            <w:r w:rsidR="00AE63CC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00流明(含)以上</w:t>
            </w:r>
          </w:p>
          <w:p w14:paraId="69E05C91" w14:textId="76430041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解析度X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GA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1</w:t>
            </w:r>
            <w:r w:rsidR="00AE63CC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280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*</w:t>
            </w:r>
            <w:r w:rsidR="00AE63CC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00、WQXGA 2560*1600</w:t>
            </w:r>
          </w:p>
          <w:p w14:paraId="69E05C92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含投影機吊架及線材、含安裝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94" w14:textId="39FAAD0E" w:rsidR="003B4479" w:rsidRPr="007C0484" w:rsidRDefault="008316B0" w:rsidP="0000402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4</w:t>
            </w:r>
            <w:r w:rsidR="00004026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1</w:t>
            </w:r>
            <w:r w:rsidR="00AE63CC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,</w:t>
            </w:r>
            <w:r w:rsidR="00AE63CC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0</w:t>
            </w:r>
            <w:r w:rsidR="003B4479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95" w14:textId="7406FBB7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C0484" w:rsidRPr="007C0484" w14:paraId="69E05C9F" w14:textId="77777777" w:rsidTr="00DD5FAC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97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C98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投影機</w:t>
            </w:r>
          </w:p>
          <w:p w14:paraId="69E05C99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投影方式TFT LCD呈像投影</w:t>
            </w:r>
          </w:p>
          <w:p w14:paraId="69E05C9A" w14:textId="4D94017A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亮度</w:t>
            </w:r>
            <w:r w:rsidR="00004026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4</w:t>
            </w:r>
            <w:r w:rsidR="00004026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1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00流明(含)以上</w:t>
            </w:r>
          </w:p>
          <w:p w14:paraId="69E05C9B" w14:textId="3EE4AFDA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解析度X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GA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1024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*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768</w:t>
            </w:r>
            <w:r w:rsidR="00004026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004026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支援至1920*1080</w:t>
            </w:r>
          </w:p>
          <w:p w14:paraId="69E05C9C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含投影機吊架及線材、含安裝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9D" w14:textId="2F6FA718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2</w:t>
            </w:r>
            <w:r w:rsidR="00004026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3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9E" w14:textId="27DFE50D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C0484" w:rsidRPr="007C0484" w14:paraId="69E05CA8" w14:textId="77777777" w:rsidTr="00DD5FAC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0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CA1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高解析度投影機</w:t>
            </w:r>
          </w:p>
          <w:p w14:paraId="69E05CA2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投影方式TFT LCD呈像投影</w:t>
            </w:r>
          </w:p>
          <w:p w14:paraId="69E05CA3" w14:textId="2A528F8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亮度</w:t>
            </w:r>
            <w:r w:rsidR="00004026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40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00流明(含)以上</w:t>
            </w:r>
          </w:p>
          <w:p w14:paraId="69E05CA4" w14:textId="0393A505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解析度</w:t>
            </w:r>
            <w:r w:rsidR="00004026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Fu</w:t>
            </w:r>
            <w:r w:rsidR="00004026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ll HD 1920*1080</w:t>
            </w:r>
            <w:r w:rsidR="00004026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WUXGA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920*1200</w:t>
            </w:r>
          </w:p>
          <w:p w14:paraId="69E05CA5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含投影機吊架及線材、含安裝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6" w14:textId="23CC6D5A" w:rsidR="003B4479" w:rsidRPr="007C0484" w:rsidRDefault="00004026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31</w:t>
            </w:r>
            <w:r w:rsidR="003B4479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,</w:t>
            </w:r>
            <w:r w:rsidR="003B4479"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5</w:t>
            </w:r>
            <w:r w:rsidR="003B4479"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7" w14:textId="748BDC33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C0484" w:rsidRPr="007C0484" w14:paraId="69E05CAA" w14:textId="77777777" w:rsidTr="00DD5FAC">
        <w:trPr>
          <w:trHeight w:val="330"/>
        </w:trPr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9" w14:textId="77777777" w:rsidR="00DD5FAC" w:rsidRPr="007C0484" w:rsidRDefault="00DD5FAC" w:rsidP="00DD5FAC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C0484" w:rsidRPr="007C0484" w14:paraId="69E05CB0" w14:textId="77777777" w:rsidTr="00DD5FAC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B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手拉</w:t>
            </w:r>
          </w:p>
          <w:p w14:paraId="69E05CAC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布幕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CAD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7呎*7呎(100吋)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，手拉布幕吊架含安裝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E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AF" w14:textId="77777777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C0484" w:rsidRPr="007C0484" w14:paraId="69E05CB5" w14:textId="77777777" w:rsidTr="00DD5FAC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B1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CB2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呎*8呎(120吋)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，手拉布幕吊架含安裝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B3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B4" w14:textId="77777777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C0484" w:rsidRPr="007C0484" w14:paraId="69E05CBB" w14:textId="77777777" w:rsidTr="00DD5FAC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CB6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電動</w:t>
            </w:r>
          </w:p>
          <w:p w14:paraId="69E05CB7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布幕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5CB8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7呎*7呎(100吋)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，電動布幕安裝及電源配置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5CB9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6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,6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CBA" w14:textId="77777777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0484" w:rsidRPr="007C0484" w14:paraId="69E05CC0" w14:textId="77777777" w:rsidTr="00DD5FAC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CBC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5CBD" w14:textId="77777777" w:rsidR="003B4479" w:rsidRPr="007C0484" w:rsidRDefault="003B4479" w:rsidP="003B4479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呎*8呎(120吋)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，電動布幕安裝及電源配置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5CBE" w14:textId="77777777" w:rsidR="003B4479" w:rsidRPr="007C0484" w:rsidRDefault="003B4479" w:rsidP="003B4479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9</w:t>
            </w: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,0</w:t>
            </w:r>
            <w:r w:rsidRPr="007C04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CBF" w14:textId="77777777" w:rsidR="003B4479" w:rsidRPr="007C0484" w:rsidRDefault="003B4479" w:rsidP="003B4479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7C048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14:paraId="69E05CC1" w14:textId="77777777" w:rsidR="00F00C5F" w:rsidRPr="007C0484" w:rsidRDefault="00F00C5F">
      <w:pPr>
        <w:widowControl/>
        <w:rPr>
          <w:color w:val="000000" w:themeColor="text1"/>
          <w:szCs w:val="24"/>
        </w:rPr>
      </w:pPr>
    </w:p>
    <w:p w14:paraId="69E05CC2" w14:textId="77777777" w:rsidR="00657556" w:rsidRPr="007C0484" w:rsidRDefault="00657556" w:rsidP="00657556">
      <w:pPr>
        <w:widowControl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編列範例</w:t>
      </w:r>
      <w:r w:rsidRPr="007C0484">
        <w:rPr>
          <w:rFonts w:hint="eastAsia"/>
          <w:b/>
          <w:color w:val="000000" w:themeColor="text1"/>
          <w:szCs w:val="24"/>
        </w:rPr>
        <w:t>:</w:t>
      </w:r>
    </w:p>
    <w:p w14:paraId="69E05CC3" w14:textId="4F106D16" w:rsidR="003B4479" w:rsidRPr="007C0484" w:rsidRDefault="003B4479" w:rsidP="003B4479">
      <w:pPr>
        <w:widowControl/>
        <w:rPr>
          <w:b/>
          <w:color w:val="000000" w:themeColor="text1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品名</w:t>
      </w:r>
      <w:r w:rsidRPr="007C0484">
        <w:rPr>
          <w:rFonts w:hint="eastAsia"/>
          <w:b/>
          <w:color w:val="000000" w:themeColor="text1"/>
          <w:szCs w:val="24"/>
        </w:rPr>
        <w:t>:</w:t>
      </w:r>
      <w:r w:rsidRPr="007C0484">
        <w:rPr>
          <w:rFonts w:hint="eastAsia"/>
          <w:b/>
          <w:color w:val="000000" w:themeColor="text1"/>
          <w:szCs w:val="24"/>
        </w:rPr>
        <w:t>投影機組</w:t>
      </w:r>
      <w:r w:rsidRPr="007C0484">
        <w:rPr>
          <w:rFonts w:hint="eastAsia"/>
          <w:b/>
          <w:color w:val="000000" w:themeColor="text1"/>
          <w:szCs w:val="24"/>
        </w:rPr>
        <w:t xml:space="preserve">                       </w:t>
      </w:r>
      <w:r w:rsidRPr="007C0484">
        <w:rPr>
          <w:rFonts w:hint="eastAsia"/>
          <w:b/>
          <w:color w:val="000000" w:themeColor="text1"/>
          <w:szCs w:val="24"/>
        </w:rPr>
        <w:t>金額</w:t>
      </w:r>
      <w:r w:rsidRPr="007C0484">
        <w:rPr>
          <w:rFonts w:hint="eastAsia"/>
          <w:b/>
          <w:color w:val="000000" w:themeColor="text1"/>
          <w:szCs w:val="24"/>
        </w:rPr>
        <w:t>:</w:t>
      </w:r>
      <w:r w:rsidR="008316B0">
        <w:rPr>
          <w:rFonts w:hint="eastAsia"/>
          <w:b/>
          <w:color w:val="000000" w:themeColor="text1"/>
          <w:szCs w:val="24"/>
        </w:rPr>
        <w:t>4</w:t>
      </w:r>
      <w:bookmarkStart w:id="0" w:name="_GoBack"/>
      <w:bookmarkEnd w:id="0"/>
      <w:r w:rsidR="00AE1B9A" w:rsidRPr="007C0484">
        <w:rPr>
          <w:rFonts w:hint="eastAsia"/>
          <w:b/>
          <w:color w:val="000000" w:themeColor="text1"/>
          <w:szCs w:val="24"/>
        </w:rPr>
        <w:t>7</w:t>
      </w:r>
      <w:r w:rsidRPr="007C0484">
        <w:rPr>
          <w:b/>
          <w:color w:val="000000" w:themeColor="text1"/>
          <w:szCs w:val="24"/>
        </w:rPr>
        <w:t>,</w:t>
      </w:r>
      <w:r w:rsidRPr="007C0484">
        <w:rPr>
          <w:rFonts w:hint="eastAsia"/>
          <w:b/>
          <w:color w:val="000000" w:themeColor="text1"/>
          <w:szCs w:val="24"/>
        </w:rPr>
        <w:t>6</w:t>
      </w:r>
      <w:r w:rsidRPr="007C0484">
        <w:rPr>
          <w:b/>
          <w:color w:val="000000" w:themeColor="text1"/>
          <w:szCs w:val="24"/>
        </w:rPr>
        <w:t>00</w:t>
      </w:r>
      <w:r w:rsidRPr="007C0484">
        <w:rPr>
          <w:rFonts w:hint="eastAsia"/>
          <w:b/>
          <w:color w:val="000000" w:themeColor="text1"/>
          <w:szCs w:val="24"/>
        </w:rPr>
        <w:t>元</w:t>
      </w:r>
      <w:r w:rsidRPr="007C0484">
        <w:rPr>
          <w:rFonts w:hint="eastAsia"/>
          <w:b/>
          <w:color w:val="000000" w:themeColor="text1"/>
          <w:szCs w:val="24"/>
        </w:rPr>
        <w:t>(</w:t>
      </w:r>
      <w:r w:rsidR="008316B0">
        <w:rPr>
          <w:rFonts w:hint="eastAsia"/>
          <w:b/>
          <w:color w:val="000000" w:themeColor="text1"/>
          <w:szCs w:val="24"/>
        </w:rPr>
        <w:t>4</w:t>
      </w:r>
      <w:r w:rsidR="00AE1B9A" w:rsidRPr="007C0484">
        <w:rPr>
          <w:rFonts w:hint="eastAsia"/>
          <w:b/>
          <w:color w:val="000000" w:themeColor="text1"/>
          <w:szCs w:val="24"/>
        </w:rPr>
        <w:t>1</w:t>
      </w:r>
      <w:r w:rsidRPr="007C0484">
        <w:rPr>
          <w:rFonts w:hint="eastAsia"/>
          <w:b/>
          <w:color w:val="000000" w:themeColor="text1"/>
          <w:szCs w:val="24"/>
        </w:rPr>
        <w:t>000+6600)</w:t>
      </w:r>
    </w:p>
    <w:p w14:paraId="69E05CC4" w14:textId="132B2A49" w:rsidR="003B4479" w:rsidRPr="007C0484" w:rsidRDefault="003B4479" w:rsidP="003B4479">
      <w:pPr>
        <w:widowControl/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</w:pPr>
      <w:r w:rsidRPr="007C0484">
        <w:rPr>
          <w:rFonts w:hint="eastAsia"/>
          <w:b/>
          <w:color w:val="000000" w:themeColor="text1"/>
          <w:szCs w:val="24"/>
        </w:rPr>
        <w:t>規格如下</w:t>
      </w:r>
      <w:r w:rsidRPr="007C0484">
        <w:rPr>
          <w:rFonts w:hint="eastAsia"/>
          <w:b/>
          <w:color w:val="000000" w:themeColor="text1"/>
          <w:szCs w:val="24"/>
        </w:rPr>
        <w:t>/</w:t>
      </w:r>
      <w:r w:rsidRPr="007C0484">
        <w:rPr>
          <w:rFonts w:hint="eastAsia"/>
          <w:b/>
          <w:color w:val="000000" w:themeColor="text1"/>
          <w:szCs w:val="24"/>
        </w:rPr>
        <w:t>或同級品以上</w:t>
      </w:r>
      <w:r w:rsidRPr="007C0484">
        <w:rPr>
          <w:rFonts w:hint="eastAsia"/>
          <w:b/>
          <w:color w:val="000000" w:themeColor="text1"/>
          <w:szCs w:val="24"/>
        </w:rPr>
        <w:t>: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54014F"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雷射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短焦投影機，</w:t>
      </w:r>
      <w:r w:rsidRPr="007C0484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投影方式TFT LCD呈像投影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，亮度3</w:t>
      </w:r>
      <w:r w:rsidR="0054014F"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8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00流明(含)以上，</w:t>
      </w:r>
      <w:r w:rsidRPr="007C0484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解析度X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GA</w:t>
      </w:r>
      <w:r w:rsidRPr="007C0484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1</w:t>
      </w:r>
      <w:r w:rsidR="0054014F"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280</w:t>
      </w:r>
      <w:r w:rsidRPr="007C0484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*</w:t>
      </w:r>
      <w:r w:rsidR="0054014F"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800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，</w:t>
      </w:r>
      <w:r w:rsidRPr="007C0484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含投影機吊架及線材、含安裝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；電動布幕7呎*7呎(100吋)</w:t>
      </w:r>
      <w:r w:rsidRPr="007C0484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，電動布幕安裝及電源配置</w:t>
      </w:r>
      <w:r w:rsidRPr="007C0484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。</w:t>
      </w:r>
    </w:p>
    <w:p w14:paraId="69E05CC5" w14:textId="77777777" w:rsidR="00427DAA" w:rsidRPr="007C0484" w:rsidRDefault="00427DAA">
      <w:pPr>
        <w:widowControl/>
        <w:rPr>
          <w:color w:val="000000" w:themeColor="text1"/>
          <w:szCs w:val="24"/>
        </w:rPr>
      </w:pPr>
    </w:p>
    <w:sectPr w:rsidR="00427DAA" w:rsidRPr="007C0484" w:rsidSect="002662E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6F83" w14:textId="77777777" w:rsidR="00A73BA1" w:rsidRDefault="00A73BA1" w:rsidP="00201DA7">
      <w:r>
        <w:separator/>
      </w:r>
    </w:p>
  </w:endnote>
  <w:endnote w:type="continuationSeparator" w:id="0">
    <w:p w14:paraId="24F90EC6" w14:textId="77777777" w:rsidR="00A73BA1" w:rsidRDefault="00A73BA1" w:rsidP="002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719040"/>
      <w:docPartObj>
        <w:docPartGallery w:val="Page Numbers (Bottom of Page)"/>
        <w:docPartUnique/>
      </w:docPartObj>
    </w:sdtPr>
    <w:sdtEndPr/>
    <w:sdtContent>
      <w:p w14:paraId="69E05CCA" w14:textId="7B109E91" w:rsidR="0054014F" w:rsidRDefault="005401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B0" w:rsidRPr="008316B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69E05CCB" w14:textId="77777777" w:rsidR="0054014F" w:rsidRDefault="005401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6621" w14:textId="77777777" w:rsidR="00A73BA1" w:rsidRDefault="00A73BA1" w:rsidP="00201DA7">
      <w:r>
        <w:separator/>
      </w:r>
    </w:p>
  </w:footnote>
  <w:footnote w:type="continuationSeparator" w:id="0">
    <w:p w14:paraId="7F200B5A" w14:textId="77777777" w:rsidR="00A73BA1" w:rsidRDefault="00A73BA1" w:rsidP="002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25"/>
    <w:multiLevelType w:val="hybridMultilevel"/>
    <w:tmpl w:val="BE2C4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70823"/>
    <w:multiLevelType w:val="hybridMultilevel"/>
    <w:tmpl w:val="BE2C4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97030"/>
    <w:multiLevelType w:val="hybridMultilevel"/>
    <w:tmpl w:val="7A0A4C7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331B61CD"/>
    <w:multiLevelType w:val="hybridMultilevel"/>
    <w:tmpl w:val="923EC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3536F"/>
    <w:multiLevelType w:val="hybridMultilevel"/>
    <w:tmpl w:val="32126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D7"/>
    <w:rsid w:val="00004026"/>
    <w:rsid w:val="0001484B"/>
    <w:rsid w:val="000336E5"/>
    <w:rsid w:val="00056205"/>
    <w:rsid w:val="00074C23"/>
    <w:rsid w:val="000C0C8E"/>
    <w:rsid w:val="000F5BFD"/>
    <w:rsid w:val="001303D1"/>
    <w:rsid w:val="00131E51"/>
    <w:rsid w:val="00134A47"/>
    <w:rsid w:val="00155D72"/>
    <w:rsid w:val="001707DE"/>
    <w:rsid w:val="00173760"/>
    <w:rsid w:val="00190EDE"/>
    <w:rsid w:val="00201DA7"/>
    <w:rsid w:val="00241987"/>
    <w:rsid w:val="002541DC"/>
    <w:rsid w:val="002662E7"/>
    <w:rsid w:val="00282E24"/>
    <w:rsid w:val="00286E9B"/>
    <w:rsid w:val="002F348D"/>
    <w:rsid w:val="00307178"/>
    <w:rsid w:val="00322643"/>
    <w:rsid w:val="003273A0"/>
    <w:rsid w:val="0034419F"/>
    <w:rsid w:val="003512DB"/>
    <w:rsid w:val="00360545"/>
    <w:rsid w:val="00386926"/>
    <w:rsid w:val="003928C6"/>
    <w:rsid w:val="00393CAC"/>
    <w:rsid w:val="003A5BBF"/>
    <w:rsid w:val="003B4479"/>
    <w:rsid w:val="003F3FD6"/>
    <w:rsid w:val="00402EE5"/>
    <w:rsid w:val="00410F57"/>
    <w:rsid w:val="00427DAA"/>
    <w:rsid w:val="004343EA"/>
    <w:rsid w:val="0043693D"/>
    <w:rsid w:val="004427AB"/>
    <w:rsid w:val="004557DF"/>
    <w:rsid w:val="0046446F"/>
    <w:rsid w:val="00485095"/>
    <w:rsid w:val="004C246C"/>
    <w:rsid w:val="004D04A5"/>
    <w:rsid w:val="0054014F"/>
    <w:rsid w:val="005704E4"/>
    <w:rsid w:val="00591446"/>
    <w:rsid w:val="0059384E"/>
    <w:rsid w:val="005B0995"/>
    <w:rsid w:val="00604CC8"/>
    <w:rsid w:val="00606DAF"/>
    <w:rsid w:val="00620FB2"/>
    <w:rsid w:val="00657556"/>
    <w:rsid w:val="0066711B"/>
    <w:rsid w:val="006B5079"/>
    <w:rsid w:val="006D10C6"/>
    <w:rsid w:val="0072771F"/>
    <w:rsid w:val="00741C9E"/>
    <w:rsid w:val="00754957"/>
    <w:rsid w:val="00771F0D"/>
    <w:rsid w:val="007725F1"/>
    <w:rsid w:val="00776ED1"/>
    <w:rsid w:val="00781112"/>
    <w:rsid w:val="00797487"/>
    <w:rsid w:val="007C0484"/>
    <w:rsid w:val="007C2A0D"/>
    <w:rsid w:val="007F0F33"/>
    <w:rsid w:val="00800EF3"/>
    <w:rsid w:val="00802ECC"/>
    <w:rsid w:val="008039FA"/>
    <w:rsid w:val="00816522"/>
    <w:rsid w:val="00821D64"/>
    <w:rsid w:val="00822D20"/>
    <w:rsid w:val="008316B0"/>
    <w:rsid w:val="00853E36"/>
    <w:rsid w:val="008615CD"/>
    <w:rsid w:val="008703A8"/>
    <w:rsid w:val="0088676D"/>
    <w:rsid w:val="008C6E36"/>
    <w:rsid w:val="008E5BD9"/>
    <w:rsid w:val="00905B73"/>
    <w:rsid w:val="00910A02"/>
    <w:rsid w:val="0092444C"/>
    <w:rsid w:val="00933F31"/>
    <w:rsid w:val="009522BA"/>
    <w:rsid w:val="009566E4"/>
    <w:rsid w:val="00963070"/>
    <w:rsid w:val="009B789A"/>
    <w:rsid w:val="009D0D87"/>
    <w:rsid w:val="009E0864"/>
    <w:rsid w:val="00A03FB5"/>
    <w:rsid w:val="00A252E2"/>
    <w:rsid w:val="00A36A85"/>
    <w:rsid w:val="00A43E7F"/>
    <w:rsid w:val="00A44A2D"/>
    <w:rsid w:val="00A504BD"/>
    <w:rsid w:val="00A50744"/>
    <w:rsid w:val="00A53DD1"/>
    <w:rsid w:val="00A66A55"/>
    <w:rsid w:val="00A73BA1"/>
    <w:rsid w:val="00AA7176"/>
    <w:rsid w:val="00AC577E"/>
    <w:rsid w:val="00AE1B9A"/>
    <w:rsid w:val="00AE63CC"/>
    <w:rsid w:val="00B00EBF"/>
    <w:rsid w:val="00B2102D"/>
    <w:rsid w:val="00B21E71"/>
    <w:rsid w:val="00B707CA"/>
    <w:rsid w:val="00B842D1"/>
    <w:rsid w:val="00B85726"/>
    <w:rsid w:val="00BA4FF0"/>
    <w:rsid w:val="00BA6E39"/>
    <w:rsid w:val="00BB735C"/>
    <w:rsid w:val="00BE4165"/>
    <w:rsid w:val="00BE4D3D"/>
    <w:rsid w:val="00BE79A5"/>
    <w:rsid w:val="00BF7366"/>
    <w:rsid w:val="00C61CD8"/>
    <w:rsid w:val="00C6797D"/>
    <w:rsid w:val="00C70E3B"/>
    <w:rsid w:val="00C769EB"/>
    <w:rsid w:val="00C809BF"/>
    <w:rsid w:val="00C8194D"/>
    <w:rsid w:val="00D44FE6"/>
    <w:rsid w:val="00D53189"/>
    <w:rsid w:val="00D6482C"/>
    <w:rsid w:val="00D77484"/>
    <w:rsid w:val="00D93C93"/>
    <w:rsid w:val="00DA712E"/>
    <w:rsid w:val="00DD5FAC"/>
    <w:rsid w:val="00DF18FA"/>
    <w:rsid w:val="00DF7B33"/>
    <w:rsid w:val="00E33B8A"/>
    <w:rsid w:val="00E662FB"/>
    <w:rsid w:val="00E70FD7"/>
    <w:rsid w:val="00E76B69"/>
    <w:rsid w:val="00EB753B"/>
    <w:rsid w:val="00EC26B4"/>
    <w:rsid w:val="00ED0943"/>
    <w:rsid w:val="00ED196F"/>
    <w:rsid w:val="00EE42FD"/>
    <w:rsid w:val="00EF2575"/>
    <w:rsid w:val="00EF3F88"/>
    <w:rsid w:val="00F00C5F"/>
    <w:rsid w:val="00F06106"/>
    <w:rsid w:val="00F10C60"/>
    <w:rsid w:val="00F20615"/>
    <w:rsid w:val="00F25664"/>
    <w:rsid w:val="00F46995"/>
    <w:rsid w:val="00F46E4D"/>
    <w:rsid w:val="00F612C4"/>
    <w:rsid w:val="00F62585"/>
    <w:rsid w:val="00F62F0A"/>
    <w:rsid w:val="00FD0762"/>
    <w:rsid w:val="00FE6A00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05C12"/>
  <w15:docId w15:val="{CDC2B6EE-F922-4ECF-9181-FCB974F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D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DA7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01D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769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4809EC0A2A82B42A06983192FF207CE" ma:contentTypeVersion="9" ma:contentTypeDescription="建立新的文件。" ma:contentTypeScope="" ma:versionID="3f2503872dff33fdeec0d377a30a3281">
  <xsd:schema xmlns:xsd="http://www.w3.org/2001/XMLSchema" xmlns:xs="http://www.w3.org/2001/XMLSchema" xmlns:p="http://schemas.microsoft.com/office/2006/metadata/properties" xmlns:ns3="18daf6c1-449f-427c-86c6-d3d0a522339a" targetNamespace="http://schemas.microsoft.com/office/2006/metadata/properties" ma:root="true" ma:fieldsID="05acaab4db6189ab1bc62d3096137c7c" ns3:_="">
    <xsd:import namespace="18daf6c1-449f-427c-86c6-d3d0a5223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f6c1-449f-427c-86c6-d3d0a5223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A01A-217E-4098-B31A-689D6111D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BF7CD-8761-471C-9FCF-147C2591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af6c1-449f-427c-86c6-d3d0a5223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08032-95C3-41E8-9F40-C4BEB8FBF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AB21F-4105-4C99-A38D-E5C218BC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fan7</dc:creator>
  <cp:lastModifiedBy>user</cp:lastModifiedBy>
  <cp:revision>5</cp:revision>
  <dcterms:created xsi:type="dcterms:W3CDTF">2022-07-26T01:27:00Z</dcterms:created>
  <dcterms:modified xsi:type="dcterms:W3CDTF">2022-07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09EC0A2A82B42A06983192FF207CE</vt:lpwstr>
  </property>
</Properties>
</file>